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7AC00AF1" w:rsidR="00B04BD5" w:rsidRPr="00042540" w:rsidRDefault="008043BF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042540">
        <w:rPr>
          <w:rFonts w:cs="Times New Roman"/>
          <w:b/>
          <w:bCs/>
          <w:spacing w:val="10"/>
          <w:sz w:val="32"/>
          <w:szCs w:val="32"/>
        </w:rPr>
        <w:t>BT</w:t>
      </w:r>
      <w:r w:rsidR="006C13FF">
        <w:rPr>
          <w:rFonts w:cs="Times New Roman"/>
          <w:b/>
          <w:bCs/>
          <w:spacing w:val="10"/>
          <w:sz w:val="32"/>
          <w:szCs w:val="32"/>
        </w:rPr>
        <w:t>C</w:t>
      </w:r>
      <w:r w:rsidRPr="00042540">
        <w:rPr>
          <w:rFonts w:cs="Times New Roman"/>
          <w:b/>
          <w:bCs/>
          <w:spacing w:val="10"/>
          <w:sz w:val="32"/>
          <w:szCs w:val="32"/>
        </w:rPr>
        <w:t>N</w:t>
      </w:r>
    </w:p>
    <w:p w14:paraId="32123BA0" w14:textId="7312A19B" w:rsidR="008043BF" w:rsidRPr="00042540" w:rsidRDefault="00554B43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SCENARIO</w:t>
      </w:r>
      <w:r w:rsidR="00224636">
        <w:rPr>
          <w:rFonts w:cs="Times New Roman"/>
          <w:b/>
          <w:bCs/>
          <w:spacing w:val="10"/>
          <w:sz w:val="32"/>
          <w:szCs w:val="32"/>
        </w:rPr>
        <w:t xml:space="preserve"> TESTING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DA67F64" w14:textId="7777777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Họ và tên sinh viên:</w:t>
      </w:r>
      <w:r w:rsidRPr="001B2C85">
        <w:rPr>
          <w:rFonts w:cs="Times New Roman"/>
          <w:sz w:val="28"/>
          <w:szCs w:val="28"/>
        </w:rPr>
        <w:tab/>
        <w:t>Huỳnh Tấn Thọ</w:t>
      </w:r>
    </w:p>
    <w:p w14:paraId="3771FA97" w14:textId="1DE7D59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Mã số sinh viên:</w:t>
      </w:r>
      <w:r w:rsidRPr="001B2C85">
        <w:rPr>
          <w:rFonts w:cs="Times New Roman"/>
          <w:sz w:val="28"/>
          <w:szCs w:val="28"/>
        </w:rPr>
        <w:tab/>
        <w:t>19120383</w:t>
      </w:r>
    </w:p>
    <w:p w14:paraId="2AA755D6" w14:textId="61F9CFA1" w:rsidR="00B04BD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D83EFC">
        <w:rPr>
          <w:rFonts w:cs="Times New Roman"/>
          <w:sz w:val="28"/>
          <w:szCs w:val="28"/>
        </w:rPr>
        <w:t>3</w:t>
      </w:r>
    </w:p>
    <w:p w14:paraId="1585F788" w14:textId="4D7580C1" w:rsidR="00A51E4B" w:rsidRPr="001B2C85" w:rsidRDefault="00A51E4B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51E4B">
        <w:rPr>
          <w:rFonts w:cs="Times New Roman"/>
          <w:sz w:val="28"/>
          <w:szCs w:val="28"/>
        </w:rPr>
        <w:t>19120383@student.hcmus.edu.vn</w:t>
      </w:r>
    </w:p>
    <w:p w14:paraId="55D31CB3" w14:textId="7D30A085" w:rsidR="00746ACC" w:rsidRDefault="00746ACC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B067A">
        <w:rPr>
          <w:rFonts w:cs="Times New Roman"/>
          <w:sz w:val="28"/>
          <w:szCs w:val="28"/>
        </w:rPr>
        <w:t xml:space="preserve">Kiểm thử </w:t>
      </w:r>
      <w:r w:rsidR="00426141" w:rsidRPr="00426141">
        <w:rPr>
          <w:rFonts w:cs="Times New Roman"/>
          <w:sz w:val="28"/>
          <w:szCs w:val="28"/>
        </w:rPr>
        <w:t>phần mềm</w:t>
      </w:r>
    </w:p>
    <w:p w14:paraId="7094CA8E" w14:textId="45FA6733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Lâm Quang Vũ</w:t>
      </w:r>
    </w:p>
    <w:p w14:paraId="172BA54C" w14:textId="77777777" w:rsidR="00B04BD5" w:rsidRPr="001B2C85" w:rsidRDefault="00B04BD5" w:rsidP="00746ACC">
      <w:pPr>
        <w:rPr>
          <w:rFonts w:cs="Times New Roman"/>
          <w:sz w:val="28"/>
          <w:szCs w:val="28"/>
        </w:rPr>
      </w:pPr>
    </w:p>
    <w:p w14:paraId="007103E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AD6976">
      <w:pPr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591D4AEC" w:rsidR="00B04BD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D5260E">
        <w:rPr>
          <w:rFonts w:cs="Times New Roman"/>
          <w:sz w:val="28"/>
          <w:szCs w:val="28"/>
        </w:rPr>
        <w:t>1</w:t>
      </w:r>
      <w:r w:rsidR="00786BDA">
        <w:rPr>
          <w:rFonts w:cs="Times New Roman"/>
          <w:sz w:val="28"/>
          <w:szCs w:val="28"/>
        </w:rPr>
        <w:t>2</w:t>
      </w:r>
      <w:r w:rsidRPr="001B2C85">
        <w:rPr>
          <w:rFonts w:cs="Times New Roman"/>
          <w:sz w:val="28"/>
          <w:szCs w:val="28"/>
        </w:rPr>
        <w:t xml:space="preserve"> năm 202</w:t>
      </w:r>
      <w:r w:rsidR="00002836">
        <w:rPr>
          <w:rFonts w:cs="Times New Roman"/>
          <w:sz w:val="28"/>
          <w:szCs w:val="28"/>
        </w:rPr>
        <w:t>2</w:t>
      </w:r>
    </w:p>
    <w:p w14:paraId="2B346AA6" w14:textId="77777777" w:rsidR="00282250" w:rsidRDefault="00282250" w:rsidP="00B04BD5">
      <w:pPr>
        <w:jc w:val="center"/>
        <w:rPr>
          <w:rFonts w:cs="Times New Roman"/>
          <w:sz w:val="28"/>
          <w:szCs w:val="28"/>
        </w:rPr>
        <w:sectPr w:rsidR="00282250" w:rsidSect="00CF2239">
          <w:headerReference w:type="default" r:id="rId9"/>
          <w:footerReference w:type="default" r:id="rId10"/>
          <w:pgSz w:w="12240" w:h="15840"/>
          <w:pgMar w:top="1440" w:right="1440" w:bottom="117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188B597" w14:textId="19676BE0" w:rsidR="00F202F7" w:rsidRPr="00095719" w:rsidRDefault="00095719" w:rsidP="0009571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095719">
        <w:rPr>
          <w:b/>
          <w:bCs/>
          <w:color w:val="2F5496" w:themeColor="accent1" w:themeShade="BF"/>
          <w:sz w:val="32"/>
          <w:szCs w:val="32"/>
        </w:rPr>
        <w:lastRenderedPageBreak/>
        <w:t>MỤC LỤC</w:t>
      </w:r>
    </w:p>
    <w:p w14:paraId="49FB6565" w14:textId="6E285E0C" w:rsidR="000D4A22" w:rsidRDefault="00FF11F7">
      <w:pPr>
        <w:pStyle w:val="TOC1"/>
        <w:rPr>
          <w:rFonts w:asciiTheme="minorHAnsi" w:hAnsiTheme="minorHAnsi" w:cstheme="minorBid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9664336" w:history="1">
        <w:r w:rsidR="000D4A22" w:rsidRPr="00D8043E">
          <w:rPr>
            <w:rStyle w:val="Hyperlink"/>
          </w:rPr>
          <w:t>1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Quá trình thực hiện kiểm thử tự động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36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4C6DA49D" w14:textId="67FF6EA6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7" w:history="1">
        <w:r w:rsidR="000D4A22" w:rsidRPr="00D8043E">
          <w:rPr>
            <w:rStyle w:val="Hyperlink"/>
            <w:noProof/>
          </w:rPr>
          <w:t>1.1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Các chức năng được chọn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7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2550FB78" w14:textId="72B8501E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8" w:history="1">
        <w:r w:rsidR="000D4A22" w:rsidRPr="00D8043E">
          <w:rPr>
            <w:rStyle w:val="Hyperlink"/>
            <w:noProof/>
          </w:rPr>
          <w:t>1.2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Nền tảng, công cụ và framework được chọn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8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2ECBFBAB" w14:textId="1A29272B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9" w:history="1">
        <w:r w:rsidR="000D4A22" w:rsidRPr="00D8043E">
          <w:rPr>
            <w:rStyle w:val="Hyperlink"/>
            <w:noProof/>
          </w:rPr>
          <w:t>1.3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Video Demo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9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62829720" w14:textId="112428EC" w:rsidR="000D4A22" w:rsidRDefault="00000000">
      <w:pPr>
        <w:pStyle w:val="TOC1"/>
        <w:rPr>
          <w:rFonts w:asciiTheme="minorHAnsi" w:hAnsiTheme="minorHAnsi" w:cstheme="minorBidi"/>
          <w:b w:val="0"/>
          <w:sz w:val="22"/>
        </w:rPr>
      </w:pPr>
      <w:hyperlink w:anchor="_Toc119664340" w:history="1">
        <w:r w:rsidR="000D4A22" w:rsidRPr="00D8043E">
          <w:rPr>
            <w:rStyle w:val="Hyperlink"/>
          </w:rPr>
          <w:t>2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Báo cáo tự đánh giá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40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12D2613A" w14:textId="46EC95D2" w:rsidR="001416D2" w:rsidRPr="001416D2" w:rsidRDefault="00FF11F7" w:rsidP="001416D2">
      <w:pPr>
        <w:sectPr w:rsidR="001416D2" w:rsidRPr="001416D2" w:rsidSect="00AD6976">
          <w:headerReference w:type="defaul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60"/>
        </w:sectPr>
      </w:pPr>
      <w:r>
        <w:rPr>
          <w:rFonts w:eastAsiaTheme="minorEastAsia" w:cs="Times New Roman"/>
          <w:b/>
          <w:noProof/>
          <w:sz w:val="26"/>
        </w:rPr>
        <w:fldChar w:fldCharType="end"/>
      </w:r>
    </w:p>
    <w:p w14:paraId="417151EB" w14:textId="00C6AAEE" w:rsidR="005310F9" w:rsidRDefault="005310F9" w:rsidP="005310F9">
      <w:pPr>
        <w:pStyle w:val="Heading1"/>
      </w:pPr>
      <w:r>
        <w:lastRenderedPageBreak/>
        <w:t>Kịch bản kiểm thử</w:t>
      </w:r>
      <w:bookmarkStart w:id="0" w:name="_Toc119664337"/>
    </w:p>
    <w:p w14:paraId="7B3E1E45" w14:textId="6CF300C4" w:rsidR="00A5504B" w:rsidRDefault="005310F9">
      <w:pPr>
        <w:pStyle w:val="Heading2"/>
      </w:pPr>
      <w:r>
        <w:t xml:space="preserve">Kịch bản </w:t>
      </w:r>
      <w:r w:rsidR="006174D8">
        <w:t>được chọn</w:t>
      </w:r>
      <w:bookmarkEnd w:id="0"/>
    </w:p>
    <w:p w14:paraId="15BA2775" w14:textId="3CCAD3A2" w:rsidR="0013518D" w:rsidRDefault="0013518D" w:rsidP="0013518D">
      <w:pPr>
        <w:pStyle w:val="ListParagraph"/>
        <w:numPr>
          <w:ilvl w:val="0"/>
          <w:numId w:val="5"/>
        </w:numPr>
      </w:pPr>
      <w:r>
        <w:t>Các tính năng kiểm thử</w:t>
      </w:r>
      <w:r w:rsidR="005310F9">
        <w:t xml:space="preserve"> (theo thứ tự</w:t>
      </w:r>
      <w:r w:rsidR="0037094F">
        <w:t xml:space="preserve"> thực hiện</w:t>
      </w:r>
      <w:r w:rsidR="005310F9">
        <w:t>)</w:t>
      </w:r>
    </w:p>
    <w:p w14:paraId="239A6788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Add Job Title</w:t>
      </w:r>
    </w:p>
    <w:p w14:paraId="578601E7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Add Vacancy</w:t>
      </w:r>
    </w:p>
    <w:p w14:paraId="7E16DD5F" w14:textId="18B2E21C" w:rsidR="005310F9" w:rsidRDefault="007A398E" w:rsidP="0013518D">
      <w:pPr>
        <w:pStyle w:val="ListParagraph"/>
        <w:numPr>
          <w:ilvl w:val="1"/>
          <w:numId w:val="5"/>
        </w:numPr>
      </w:pPr>
      <w:r>
        <w:t>Điền form</w:t>
      </w:r>
      <w:r w:rsidR="005310F9" w:rsidRPr="005310F9">
        <w:t xml:space="preserve"> </w:t>
      </w:r>
      <w:r>
        <w:t>ứng tuyển</w:t>
      </w:r>
    </w:p>
    <w:p w14:paraId="30CCEC5E" w14:textId="0B20B82D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Shortlist</w:t>
      </w:r>
    </w:p>
    <w:p w14:paraId="63FBE6BB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Schedule Interview</w:t>
      </w:r>
    </w:p>
    <w:p w14:paraId="1C061014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Mark Pass/Failed</w:t>
      </w:r>
    </w:p>
    <w:p w14:paraId="1C99615A" w14:textId="77777777" w:rsidR="005310F9" w:rsidRDefault="005310F9" w:rsidP="0013518D">
      <w:pPr>
        <w:pStyle w:val="ListParagraph"/>
        <w:numPr>
          <w:ilvl w:val="1"/>
          <w:numId w:val="5"/>
        </w:numPr>
      </w:pPr>
      <w:r w:rsidRPr="005310F9">
        <w:t>Offer Job</w:t>
      </w:r>
    </w:p>
    <w:p w14:paraId="30BEC247" w14:textId="433874E4" w:rsidR="0013518D" w:rsidRDefault="005310F9" w:rsidP="0013518D">
      <w:pPr>
        <w:pStyle w:val="ListParagraph"/>
        <w:numPr>
          <w:ilvl w:val="1"/>
          <w:numId w:val="5"/>
        </w:numPr>
      </w:pPr>
      <w:r w:rsidRPr="005310F9">
        <w:t>Hire</w:t>
      </w:r>
    </w:p>
    <w:p w14:paraId="67E91555" w14:textId="5E443711" w:rsidR="005310F9" w:rsidRDefault="005310F9" w:rsidP="0013518D">
      <w:pPr>
        <w:pStyle w:val="ListParagraph"/>
        <w:numPr>
          <w:ilvl w:val="1"/>
          <w:numId w:val="5"/>
        </w:numPr>
      </w:pPr>
      <w:r>
        <w:t>View Employee List</w:t>
      </w:r>
    </w:p>
    <w:p w14:paraId="0A6D326B" w14:textId="3A01B81D" w:rsidR="002B17B7" w:rsidRPr="008C6DAA" w:rsidRDefault="005310F9" w:rsidP="00824F7D">
      <w:pPr>
        <w:pStyle w:val="ListParagraph"/>
        <w:numPr>
          <w:ilvl w:val="1"/>
          <w:numId w:val="5"/>
        </w:numPr>
      </w:pPr>
      <w:r>
        <w:t>Terminate Employee</w:t>
      </w:r>
      <w:r w:rsidR="00E66149">
        <w:t xml:space="preserve"> </w:t>
      </w:r>
    </w:p>
    <w:p w14:paraId="74926A94" w14:textId="656B3F08" w:rsidR="009D1FF8" w:rsidRDefault="00D16708">
      <w:pPr>
        <w:pStyle w:val="Heading1"/>
      </w:pPr>
      <w:bookmarkStart w:id="1" w:name="_Toc119664340"/>
      <w:r>
        <w:t>Báo cáo tự đánh giá</w:t>
      </w:r>
      <w:bookmarkEnd w:id="1"/>
    </w:p>
    <w:p w14:paraId="6F7FCC51" w14:textId="77777777" w:rsidR="00395ADA" w:rsidRPr="00395ADA" w:rsidRDefault="00395ADA" w:rsidP="00395ADA"/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885"/>
        <w:gridCol w:w="5130"/>
        <w:gridCol w:w="1152"/>
        <w:gridCol w:w="1152"/>
      </w:tblGrid>
      <w:tr w:rsidR="00670D76" w14:paraId="10219736" w14:textId="7D337C23" w:rsidTr="00D3036E">
        <w:tc>
          <w:tcPr>
            <w:tcW w:w="1885" w:type="dxa"/>
          </w:tcPr>
          <w:p w14:paraId="10810CE6" w14:textId="14C861E6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Yêu cầu</w:t>
            </w:r>
          </w:p>
        </w:tc>
        <w:tc>
          <w:tcPr>
            <w:tcW w:w="5130" w:type="dxa"/>
          </w:tcPr>
          <w:p w14:paraId="41D892A5" w14:textId="7E5B2C23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Mô tả kết quả đạt được</w:t>
            </w:r>
          </w:p>
        </w:tc>
        <w:tc>
          <w:tcPr>
            <w:tcW w:w="1152" w:type="dxa"/>
            <w:vAlign w:val="center"/>
          </w:tcPr>
          <w:p w14:paraId="2C7E9B89" w14:textId="54AB1E9F" w:rsidR="00670D76" w:rsidRPr="00F91A74" w:rsidRDefault="00670D76" w:rsidP="00D3036E">
            <w:pPr>
              <w:spacing w:line="276" w:lineRule="auto"/>
              <w:jc w:val="center"/>
              <w:rPr>
                <w:b/>
                <w:bCs/>
              </w:rPr>
            </w:pPr>
            <w:r w:rsidRPr="00F91A74">
              <w:rPr>
                <w:b/>
                <w:bCs/>
              </w:rPr>
              <w:t>Thang điểm</w:t>
            </w:r>
          </w:p>
        </w:tc>
        <w:tc>
          <w:tcPr>
            <w:tcW w:w="1152" w:type="dxa"/>
            <w:vAlign w:val="center"/>
          </w:tcPr>
          <w:p w14:paraId="3B2E49F2" w14:textId="47235D16" w:rsidR="00670D76" w:rsidRPr="00F91A74" w:rsidRDefault="00670D76" w:rsidP="00D3036E">
            <w:pPr>
              <w:spacing w:line="276" w:lineRule="auto"/>
              <w:jc w:val="center"/>
              <w:rPr>
                <w:b/>
                <w:bCs/>
              </w:rPr>
            </w:pPr>
            <w:r w:rsidRPr="00F91A74">
              <w:rPr>
                <w:b/>
                <w:bCs/>
              </w:rPr>
              <w:t>Điểm tự đánh giá</w:t>
            </w:r>
          </w:p>
        </w:tc>
      </w:tr>
      <w:tr w:rsidR="00A45BB4" w14:paraId="146CCFB6" w14:textId="79D78CDF" w:rsidTr="00D3036E">
        <w:tc>
          <w:tcPr>
            <w:tcW w:w="1885" w:type="dxa"/>
          </w:tcPr>
          <w:p w14:paraId="73B2AE2F" w14:textId="334E39E6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ịch bản gồm 3 chức năng</w:t>
            </w:r>
          </w:p>
        </w:tc>
        <w:tc>
          <w:tcPr>
            <w:tcW w:w="5130" w:type="dxa"/>
          </w:tcPr>
          <w:p w14:paraId="28D12A6D" w14:textId="5CED3CE9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ọn được kịch bản lên đến 10 chức năng</w:t>
            </w:r>
          </w:p>
        </w:tc>
        <w:tc>
          <w:tcPr>
            <w:tcW w:w="1152" w:type="dxa"/>
            <w:vAlign w:val="center"/>
          </w:tcPr>
          <w:p w14:paraId="7B555A0E" w14:textId="24613994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52" w:type="dxa"/>
            <w:vAlign w:val="center"/>
          </w:tcPr>
          <w:p w14:paraId="5D443D8C" w14:textId="286CE02C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5BB4" w14:paraId="1EDB4F4A" w14:textId="1DFA0B7D" w:rsidTr="00D3036E">
        <w:tc>
          <w:tcPr>
            <w:tcW w:w="1885" w:type="dxa"/>
          </w:tcPr>
          <w:p w14:paraId="2D694013" w14:textId="0649FEE5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ết kế test case chi tiết</w:t>
            </w:r>
          </w:p>
        </w:tc>
        <w:tc>
          <w:tcPr>
            <w:tcW w:w="5130" w:type="dxa"/>
          </w:tcPr>
          <w:p w14:paraId="39CBF344" w14:textId="3AE100F7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iết kế được </w:t>
            </w:r>
            <w:r w:rsidR="006709F0">
              <w:rPr>
                <w:sz w:val="23"/>
                <w:szCs w:val="23"/>
              </w:rPr>
              <w:t>75</w:t>
            </w:r>
            <w:r>
              <w:rPr>
                <w:sz w:val="23"/>
                <w:szCs w:val="23"/>
              </w:rPr>
              <w:t xml:space="preserve"> test cases</w:t>
            </w:r>
          </w:p>
        </w:tc>
        <w:tc>
          <w:tcPr>
            <w:tcW w:w="1152" w:type="dxa"/>
            <w:vAlign w:val="center"/>
          </w:tcPr>
          <w:p w14:paraId="604053CA" w14:textId="65CB7F46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52" w:type="dxa"/>
            <w:vAlign w:val="center"/>
          </w:tcPr>
          <w:p w14:paraId="1C9775E8" w14:textId="11A50B6D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45BB4" w14:paraId="683F5DE1" w14:textId="7993014C" w:rsidTr="00D3036E">
        <w:tc>
          <w:tcPr>
            <w:tcW w:w="1885" w:type="dxa"/>
          </w:tcPr>
          <w:p w14:paraId="5E7D9ABB" w14:textId="4A58322D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hập test case lên testlink</w:t>
            </w:r>
          </w:p>
        </w:tc>
        <w:tc>
          <w:tcPr>
            <w:tcW w:w="5130" w:type="dxa"/>
          </w:tcPr>
          <w:p w14:paraId="13A5D167" w14:textId="0A06D606" w:rsidR="00A45BB4" w:rsidRPr="00AB69B7" w:rsidRDefault="00A45BB4" w:rsidP="00A45BB4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hập toàn bộ </w:t>
            </w:r>
            <w:r w:rsidR="006709F0">
              <w:rPr>
                <w:sz w:val="23"/>
                <w:szCs w:val="23"/>
              </w:rPr>
              <w:t>75</w:t>
            </w:r>
            <w:r>
              <w:rPr>
                <w:sz w:val="23"/>
                <w:szCs w:val="23"/>
              </w:rPr>
              <w:t xml:space="preserve"> test case lên </w:t>
            </w:r>
            <w:r w:rsidR="002D4195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est</w:t>
            </w:r>
            <w:r w:rsidR="002D4195">
              <w:rPr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 xml:space="preserve">ink. Các lỗi phát hiện được nhập lên </w:t>
            </w:r>
            <w:r w:rsidR="002D4195">
              <w:rPr>
                <w:sz w:val="23"/>
                <w:szCs w:val="23"/>
              </w:rPr>
              <w:t>MantisBT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5B5F0B3F" w14:textId="3F0B67FE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52" w:type="dxa"/>
            <w:vAlign w:val="center"/>
          </w:tcPr>
          <w:p w14:paraId="17A5AD68" w14:textId="2AEBE67E" w:rsidR="00A45BB4" w:rsidRPr="00457C0C" w:rsidRDefault="00A45BB4" w:rsidP="00A45B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341B2" w14:paraId="78A6A42E" w14:textId="49FA3EBB" w:rsidTr="00D3036E">
        <w:tc>
          <w:tcPr>
            <w:tcW w:w="1885" w:type="dxa"/>
          </w:tcPr>
          <w:p w14:paraId="2DEBA3E3" w14:textId="77777777" w:rsidR="003341B2" w:rsidRDefault="003341B2" w:rsidP="003341B2">
            <w:pPr>
              <w:spacing w:line="276" w:lineRule="auto"/>
            </w:pPr>
          </w:p>
        </w:tc>
        <w:tc>
          <w:tcPr>
            <w:tcW w:w="5130" w:type="dxa"/>
          </w:tcPr>
          <w:p w14:paraId="43FAFBE7" w14:textId="35583D07" w:rsidR="003341B2" w:rsidRPr="003B763D" w:rsidRDefault="003341B2" w:rsidP="003341B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3B763D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152" w:type="dxa"/>
            <w:vAlign w:val="center"/>
          </w:tcPr>
          <w:p w14:paraId="0E9EAEDA" w14:textId="1C19ACED" w:rsidR="003341B2" w:rsidRPr="003B763D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  <w:tc>
          <w:tcPr>
            <w:tcW w:w="1152" w:type="dxa"/>
            <w:vAlign w:val="center"/>
          </w:tcPr>
          <w:p w14:paraId="20455E82" w14:textId="4AE9C743" w:rsidR="003341B2" w:rsidRPr="003B763D" w:rsidRDefault="003341B2" w:rsidP="00D303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</w:tr>
    </w:tbl>
    <w:p w14:paraId="1081DB14" w14:textId="77777777" w:rsidR="00273014" w:rsidRPr="00EB78FE" w:rsidRDefault="00273014" w:rsidP="00273014">
      <w:pPr>
        <w:spacing w:line="276" w:lineRule="auto"/>
      </w:pPr>
    </w:p>
    <w:sectPr w:rsidR="00273014" w:rsidRPr="00EB78FE" w:rsidSect="00AD6976">
      <w:footerReference w:type="default" r:id="rId12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7314" w14:textId="77777777" w:rsidR="00721DBC" w:rsidRDefault="00721DBC" w:rsidP="00F2625E">
      <w:pPr>
        <w:spacing w:after="0" w:line="240" w:lineRule="auto"/>
      </w:pPr>
      <w:r>
        <w:separator/>
      </w:r>
    </w:p>
  </w:endnote>
  <w:endnote w:type="continuationSeparator" w:id="0">
    <w:p w14:paraId="0CAA73BB" w14:textId="77777777" w:rsidR="00721DBC" w:rsidRDefault="00721DBC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7EC" w14:textId="3734CC3A" w:rsidR="00F202F7" w:rsidRDefault="00F202F7">
    <w:pPr>
      <w:pStyle w:val="Footer"/>
      <w:jc w:val="center"/>
    </w:pPr>
  </w:p>
  <w:p w14:paraId="6A8B029D" w14:textId="68E5240E" w:rsidR="00F2625E" w:rsidRDefault="00F2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7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2C48" w14:textId="77777777" w:rsidR="00F202F7" w:rsidRDefault="00F20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7A4F" w14:textId="77777777" w:rsidR="00F202F7" w:rsidRDefault="00F2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65DC" w14:textId="77777777" w:rsidR="00721DBC" w:rsidRDefault="00721DBC" w:rsidP="00F2625E">
      <w:pPr>
        <w:spacing w:after="0" w:line="240" w:lineRule="auto"/>
      </w:pPr>
      <w:r>
        <w:separator/>
      </w:r>
    </w:p>
  </w:footnote>
  <w:footnote w:type="continuationSeparator" w:id="0">
    <w:p w14:paraId="0C56D6CF" w14:textId="77777777" w:rsidR="00721DBC" w:rsidRDefault="00721DBC" w:rsidP="00F2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456" w14:textId="4F2BFA4D" w:rsidR="00AD6976" w:rsidRDefault="00AD6976">
    <w:pPr>
      <w:pStyle w:val="Header"/>
      <w:jc w:val="center"/>
    </w:pPr>
  </w:p>
  <w:p w14:paraId="5B1C4CDD" w14:textId="77777777" w:rsidR="00AD6976" w:rsidRDefault="00AD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E65" w14:textId="63765620" w:rsidR="00AD6976" w:rsidRDefault="00AD6976">
    <w:pPr>
      <w:pStyle w:val="Header"/>
      <w:jc w:val="center"/>
    </w:pPr>
  </w:p>
  <w:p w14:paraId="2747E1AE" w14:textId="77777777" w:rsidR="00AD6976" w:rsidRDefault="00AD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F3"/>
    <w:multiLevelType w:val="hybridMultilevel"/>
    <w:tmpl w:val="082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3BFD"/>
    <w:multiLevelType w:val="multilevel"/>
    <w:tmpl w:val="B6AC59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FA29BC"/>
    <w:multiLevelType w:val="hybridMultilevel"/>
    <w:tmpl w:val="C91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133E"/>
    <w:multiLevelType w:val="hybridMultilevel"/>
    <w:tmpl w:val="B42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7D4"/>
    <w:multiLevelType w:val="hybridMultilevel"/>
    <w:tmpl w:val="E000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6180">
    <w:abstractNumId w:val="1"/>
  </w:num>
  <w:num w:numId="2" w16cid:durableId="292060158">
    <w:abstractNumId w:val="0"/>
  </w:num>
  <w:num w:numId="3" w16cid:durableId="1174609502">
    <w:abstractNumId w:val="2"/>
  </w:num>
  <w:num w:numId="4" w16cid:durableId="816536133">
    <w:abstractNumId w:val="3"/>
  </w:num>
  <w:num w:numId="5" w16cid:durableId="135419129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1A9"/>
    <w:rsid w:val="000072B1"/>
    <w:rsid w:val="00010424"/>
    <w:rsid w:val="000112D2"/>
    <w:rsid w:val="00012AE0"/>
    <w:rsid w:val="00013CEA"/>
    <w:rsid w:val="00013FAF"/>
    <w:rsid w:val="00014292"/>
    <w:rsid w:val="00015354"/>
    <w:rsid w:val="0001720D"/>
    <w:rsid w:val="000201F9"/>
    <w:rsid w:val="000213CC"/>
    <w:rsid w:val="000215EE"/>
    <w:rsid w:val="00023E68"/>
    <w:rsid w:val="0002527C"/>
    <w:rsid w:val="00025516"/>
    <w:rsid w:val="00026FE0"/>
    <w:rsid w:val="0003063A"/>
    <w:rsid w:val="00030831"/>
    <w:rsid w:val="000316DC"/>
    <w:rsid w:val="00035B1C"/>
    <w:rsid w:val="00041256"/>
    <w:rsid w:val="00042540"/>
    <w:rsid w:val="000431A7"/>
    <w:rsid w:val="00046471"/>
    <w:rsid w:val="00046880"/>
    <w:rsid w:val="00050719"/>
    <w:rsid w:val="0005198B"/>
    <w:rsid w:val="00051F4C"/>
    <w:rsid w:val="000530BB"/>
    <w:rsid w:val="000535DF"/>
    <w:rsid w:val="00054E4F"/>
    <w:rsid w:val="0006135C"/>
    <w:rsid w:val="000642A3"/>
    <w:rsid w:val="000643A4"/>
    <w:rsid w:val="0006502E"/>
    <w:rsid w:val="0007261B"/>
    <w:rsid w:val="0007321F"/>
    <w:rsid w:val="00073FAD"/>
    <w:rsid w:val="00074E8D"/>
    <w:rsid w:val="00075CF1"/>
    <w:rsid w:val="00077CD5"/>
    <w:rsid w:val="00083054"/>
    <w:rsid w:val="00083EE5"/>
    <w:rsid w:val="000848B5"/>
    <w:rsid w:val="0008608D"/>
    <w:rsid w:val="000878B9"/>
    <w:rsid w:val="00091B05"/>
    <w:rsid w:val="00095719"/>
    <w:rsid w:val="00095A2C"/>
    <w:rsid w:val="0009675E"/>
    <w:rsid w:val="00097013"/>
    <w:rsid w:val="000970D5"/>
    <w:rsid w:val="000A0F55"/>
    <w:rsid w:val="000A1108"/>
    <w:rsid w:val="000A276D"/>
    <w:rsid w:val="000A4116"/>
    <w:rsid w:val="000A542B"/>
    <w:rsid w:val="000A6780"/>
    <w:rsid w:val="000A758D"/>
    <w:rsid w:val="000B0402"/>
    <w:rsid w:val="000B1733"/>
    <w:rsid w:val="000B52A2"/>
    <w:rsid w:val="000B5B50"/>
    <w:rsid w:val="000B6E2E"/>
    <w:rsid w:val="000B71E2"/>
    <w:rsid w:val="000C169B"/>
    <w:rsid w:val="000C229F"/>
    <w:rsid w:val="000C3B5D"/>
    <w:rsid w:val="000C41E2"/>
    <w:rsid w:val="000C4493"/>
    <w:rsid w:val="000C5078"/>
    <w:rsid w:val="000D0FE2"/>
    <w:rsid w:val="000D0FFD"/>
    <w:rsid w:val="000D2747"/>
    <w:rsid w:val="000D3BF0"/>
    <w:rsid w:val="000D4648"/>
    <w:rsid w:val="000D4A22"/>
    <w:rsid w:val="000D5F06"/>
    <w:rsid w:val="000D60B8"/>
    <w:rsid w:val="000D6273"/>
    <w:rsid w:val="000D72AA"/>
    <w:rsid w:val="000E0908"/>
    <w:rsid w:val="000E1D3E"/>
    <w:rsid w:val="000E2AF5"/>
    <w:rsid w:val="000E3D75"/>
    <w:rsid w:val="000E44BF"/>
    <w:rsid w:val="000E5EFC"/>
    <w:rsid w:val="000E697A"/>
    <w:rsid w:val="000E7A71"/>
    <w:rsid w:val="000F1583"/>
    <w:rsid w:val="000F493D"/>
    <w:rsid w:val="000F4A46"/>
    <w:rsid w:val="000F54CF"/>
    <w:rsid w:val="000F73A9"/>
    <w:rsid w:val="000F73C1"/>
    <w:rsid w:val="001011E7"/>
    <w:rsid w:val="00106237"/>
    <w:rsid w:val="00106E8D"/>
    <w:rsid w:val="00107466"/>
    <w:rsid w:val="00111E8F"/>
    <w:rsid w:val="00112BB4"/>
    <w:rsid w:val="0011336E"/>
    <w:rsid w:val="001169E6"/>
    <w:rsid w:val="00117298"/>
    <w:rsid w:val="00117476"/>
    <w:rsid w:val="0011748D"/>
    <w:rsid w:val="00120BF6"/>
    <w:rsid w:val="0012167A"/>
    <w:rsid w:val="001218ED"/>
    <w:rsid w:val="0012250D"/>
    <w:rsid w:val="0012269D"/>
    <w:rsid w:val="00122DE0"/>
    <w:rsid w:val="00122FCC"/>
    <w:rsid w:val="00123349"/>
    <w:rsid w:val="001241CF"/>
    <w:rsid w:val="00125C74"/>
    <w:rsid w:val="00125CA9"/>
    <w:rsid w:val="00127731"/>
    <w:rsid w:val="00133813"/>
    <w:rsid w:val="00134AD1"/>
    <w:rsid w:val="00134D07"/>
    <w:rsid w:val="00134FBA"/>
    <w:rsid w:val="0013518D"/>
    <w:rsid w:val="00136A1A"/>
    <w:rsid w:val="00137832"/>
    <w:rsid w:val="001416D2"/>
    <w:rsid w:val="001416ED"/>
    <w:rsid w:val="00141A76"/>
    <w:rsid w:val="00142230"/>
    <w:rsid w:val="00143544"/>
    <w:rsid w:val="00144A82"/>
    <w:rsid w:val="00147A04"/>
    <w:rsid w:val="00151D00"/>
    <w:rsid w:val="0015260E"/>
    <w:rsid w:val="001527F1"/>
    <w:rsid w:val="00153162"/>
    <w:rsid w:val="001532A5"/>
    <w:rsid w:val="00155459"/>
    <w:rsid w:val="001567E5"/>
    <w:rsid w:val="001607EC"/>
    <w:rsid w:val="00163522"/>
    <w:rsid w:val="00164B8F"/>
    <w:rsid w:val="00166B55"/>
    <w:rsid w:val="00171019"/>
    <w:rsid w:val="00171673"/>
    <w:rsid w:val="00173B60"/>
    <w:rsid w:val="0017612A"/>
    <w:rsid w:val="001764A0"/>
    <w:rsid w:val="0017654D"/>
    <w:rsid w:val="0017790D"/>
    <w:rsid w:val="00177E1A"/>
    <w:rsid w:val="00180C06"/>
    <w:rsid w:val="001812C5"/>
    <w:rsid w:val="00184681"/>
    <w:rsid w:val="00186CEC"/>
    <w:rsid w:val="0018780C"/>
    <w:rsid w:val="0019493B"/>
    <w:rsid w:val="00194DC5"/>
    <w:rsid w:val="001968F1"/>
    <w:rsid w:val="001974BC"/>
    <w:rsid w:val="00197D47"/>
    <w:rsid w:val="001A159C"/>
    <w:rsid w:val="001A2618"/>
    <w:rsid w:val="001A7D16"/>
    <w:rsid w:val="001B02BB"/>
    <w:rsid w:val="001B1170"/>
    <w:rsid w:val="001B2B5C"/>
    <w:rsid w:val="001B2C85"/>
    <w:rsid w:val="001B3D44"/>
    <w:rsid w:val="001B3E2C"/>
    <w:rsid w:val="001B6978"/>
    <w:rsid w:val="001B7262"/>
    <w:rsid w:val="001B7B74"/>
    <w:rsid w:val="001C0F4D"/>
    <w:rsid w:val="001C173E"/>
    <w:rsid w:val="001C183C"/>
    <w:rsid w:val="001C6BD0"/>
    <w:rsid w:val="001D0C86"/>
    <w:rsid w:val="001D101B"/>
    <w:rsid w:val="001D2707"/>
    <w:rsid w:val="001D38C6"/>
    <w:rsid w:val="001D6EC7"/>
    <w:rsid w:val="001D7ED4"/>
    <w:rsid w:val="001D7FD8"/>
    <w:rsid w:val="001E02B9"/>
    <w:rsid w:val="001E316D"/>
    <w:rsid w:val="001E3FEF"/>
    <w:rsid w:val="001E72EE"/>
    <w:rsid w:val="001E77B5"/>
    <w:rsid w:val="001F1297"/>
    <w:rsid w:val="001F2B0C"/>
    <w:rsid w:val="001F32B2"/>
    <w:rsid w:val="001F3378"/>
    <w:rsid w:val="001F4814"/>
    <w:rsid w:val="001F4F2F"/>
    <w:rsid w:val="001F5D04"/>
    <w:rsid w:val="001F675B"/>
    <w:rsid w:val="001F78FB"/>
    <w:rsid w:val="0020117A"/>
    <w:rsid w:val="002013C7"/>
    <w:rsid w:val="00210359"/>
    <w:rsid w:val="00210BE1"/>
    <w:rsid w:val="002111E7"/>
    <w:rsid w:val="0021165A"/>
    <w:rsid w:val="00212124"/>
    <w:rsid w:val="0021292A"/>
    <w:rsid w:val="00213DA3"/>
    <w:rsid w:val="00216AE2"/>
    <w:rsid w:val="002176B1"/>
    <w:rsid w:val="00217B67"/>
    <w:rsid w:val="0022236D"/>
    <w:rsid w:val="0022272C"/>
    <w:rsid w:val="00222732"/>
    <w:rsid w:val="00224027"/>
    <w:rsid w:val="00224636"/>
    <w:rsid w:val="00226A30"/>
    <w:rsid w:val="00227B4C"/>
    <w:rsid w:val="002302EB"/>
    <w:rsid w:val="00230409"/>
    <w:rsid w:val="0023045A"/>
    <w:rsid w:val="00233764"/>
    <w:rsid w:val="0023420F"/>
    <w:rsid w:val="00234A47"/>
    <w:rsid w:val="002357FF"/>
    <w:rsid w:val="0023591A"/>
    <w:rsid w:val="00236C59"/>
    <w:rsid w:val="00240E5F"/>
    <w:rsid w:val="00241A4A"/>
    <w:rsid w:val="00246812"/>
    <w:rsid w:val="00250014"/>
    <w:rsid w:val="00250D6B"/>
    <w:rsid w:val="002514CE"/>
    <w:rsid w:val="00251FE0"/>
    <w:rsid w:val="00252480"/>
    <w:rsid w:val="0025264A"/>
    <w:rsid w:val="00254AFF"/>
    <w:rsid w:val="00255CCE"/>
    <w:rsid w:val="00261A03"/>
    <w:rsid w:val="002650BD"/>
    <w:rsid w:val="0026636A"/>
    <w:rsid w:val="0026650E"/>
    <w:rsid w:val="00266AB4"/>
    <w:rsid w:val="002679D3"/>
    <w:rsid w:val="0027000E"/>
    <w:rsid w:val="00270F4D"/>
    <w:rsid w:val="00271657"/>
    <w:rsid w:val="00272F12"/>
    <w:rsid w:val="00273014"/>
    <w:rsid w:val="00273A2A"/>
    <w:rsid w:val="00273F1D"/>
    <w:rsid w:val="00275B43"/>
    <w:rsid w:val="00276B24"/>
    <w:rsid w:val="00280007"/>
    <w:rsid w:val="002801FF"/>
    <w:rsid w:val="002807A9"/>
    <w:rsid w:val="00280BCF"/>
    <w:rsid w:val="0028202E"/>
    <w:rsid w:val="00282250"/>
    <w:rsid w:val="00283653"/>
    <w:rsid w:val="00283B95"/>
    <w:rsid w:val="0028425C"/>
    <w:rsid w:val="00284AF6"/>
    <w:rsid w:val="002850F4"/>
    <w:rsid w:val="002859C8"/>
    <w:rsid w:val="00292316"/>
    <w:rsid w:val="00293C58"/>
    <w:rsid w:val="00294733"/>
    <w:rsid w:val="00294A38"/>
    <w:rsid w:val="00296AD5"/>
    <w:rsid w:val="00296E66"/>
    <w:rsid w:val="002977F9"/>
    <w:rsid w:val="0029787C"/>
    <w:rsid w:val="00297888"/>
    <w:rsid w:val="002A1BF9"/>
    <w:rsid w:val="002A570F"/>
    <w:rsid w:val="002A698E"/>
    <w:rsid w:val="002A701F"/>
    <w:rsid w:val="002B177C"/>
    <w:rsid w:val="002B17B7"/>
    <w:rsid w:val="002B1C9F"/>
    <w:rsid w:val="002B2DD3"/>
    <w:rsid w:val="002B3FE5"/>
    <w:rsid w:val="002B4B57"/>
    <w:rsid w:val="002B5931"/>
    <w:rsid w:val="002B69D1"/>
    <w:rsid w:val="002B7F8D"/>
    <w:rsid w:val="002C10A7"/>
    <w:rsid w:val="002C3165"/>
    <w:rsid w:val="002C397D"/>
    <w:rsid w:val="002C3EB8"/>
    <w:rsid w:val="002C62B5"/>
    <w:rsid w:val="002C70C5"/>
    <w:rsid w:val="002D0992"/>
    <w:rsid w:val="002D2E18"/>
    <w:rsid w:val="002D33A1"/>
    <w:rsid w:val="002D3464"/>
    <w:rsid w:val="002D4195"/>
    <w:rsid w:val="002E1560"/>
    <w:rsid w:val="002E23D1"/>
    <w:rsid w:val="002E23EE"/>
    <w:rsid w:val="002E35E9"/>
    <w:rsid w:val="002E3CF1"/>
    <w:rsid w:val="002E438D"/>
    <w:rsid w:val="002E514F"/>
    <w:rsid w:val="002E5172"/>
    <w:rsid w:val="002E60AC"/>
    <w:rsid w:val="002E72DA"/>
    <w:rsid w:val="002E7325"/>
    <w:rsid w:val="002E78A2"/>
    <w:rsid w:val="002F0A77"/>
    <w:rsid w:val="002F217D"/>
    <w:rsid w:val="002F2A4B"/>
    <w:rsid w:val="002F51A5"/>
    <w:rsid w:val="002F73DD"/>
    <w:rsid w:val="002F7BA1"/>
    <w:rsid w:val="00301318"/>
    <w:rsid w:val="00302AB1"/>
    <w:rsid w:val="00303471"/>
    <w:rsid w:val="00303CA6"/>
    <w:rsid w:val="0030492A"/>
    <w:rsid w:val="003051F7"/>
    <w:rsid w:val="0030697D"/>
    <w:rsid w:val="00306B56"/>
    <w:rsid w:val="00306C86"/>
    <w:rsid w:val="00307E08"/>
    <w:rsid w:val="00313190"/>
    <w:rsid w:val="00313F9B"/>
    <w:rsid w:val="003146C5"/>
    <w:rsid w:val="00314CDE"/>
    <w:rsid w:val="00316218"/>
    <w:rsid w:val="003164A5"/>
    <w:rsid w:val="00316948"/>
    <w:rsid w:val="00316D32"/>
    <w:rsid w:val="0032108B"/>
    <w:rsid w:val="003219A3"/>
    <w:rsid w:val="00323748"/>
    <w:rsid w:val="00323F9E"/>
    <w:rsid w:val="00324CBD"/>
    <w:rsid w:val="00327127"/>
    <w:rsid w:val="0033106A"/>
    <w:rsid w:val="003315A5"/>
    <w:rsid w:val="00331D93"/>
    <w:rsid w:val="00333135"/>
    <w:rsid w:val="003341B2"/>
    <w:rsid w:val="00334BB3"/>
    <w:rsid w:val="003353D9"/>
    <w:rsid w:val="003355DF"/>
    <w:rsid w:val="0033583F"/>
    <w:rsid w:val="00336027"/>
    <w:rsid w:val="0034389D"/>
    <w:rsid w:val="00343C2A"/>
    <w:rsid w:val="0034629A"/>
    <w:rsid w:val="00347234"/>
    <w:rsid w:val="003472CA"/>
    <w:rsid w:val="00350768"/>
    <w:rsid w:val="00351F94"/>
    <w:rsid w:val="00352494"/>
    <w:rsid w:val="00353101"/>
    <w:rsid w:val="00353782"/>
    <w:rsid w:val="00354666"/>
    <w:rsid w:val="00354FA7"/>
    <w:rsid w:val="00356EC9"/>
    <w:rsid w:val="0036116D"/>
    <w:rsid w:val="00365979"/>
    <w:rsid w:val="00365D6E"/>
    <w:rsid w:val="003666DB"/>
    <w:rsid w:val="0037094F"/>
    <w:rsid w:val="003709D5"/>
    <w:rsid w:val="00371456"/>
    <w:rsid w:val="0037458A"/>
    <w:rsid w:val="00374681"/>
    <w:rsid w:val="003746B2"/>
    <w:rsid w:val="00374DBF"/>
    <w:rsid w:val="003750CD"/>
    <w:rsid w:val="00375A01"/>
    <w:rsid w:val="003767ED"/>
    <w:rsid w:val="003779EE"/>
    <w:rsid w:val="00377A5A"/>
    <w:rsid w:val="00380215"/>
    <w:rsid w:val="00381F45"/>
    <w:rsid w:val="00382D8A"/>
    <w:rsid w:val="003831D6"/>
    <w:rsid w:val="003834CB"/>
    <w:rsid w:val="00383BF9"/>
    <w:rsid w:val="00385B72"/>
    <w:rsid w:val="00385F92"/>
    <w:rsid w:val="00387117"/>
    <w:rsid w:val="00392040"/>
    <w:rsid w:val="00393E1F"/>
    <w:rsid w:val="003958E2"/>
    <w:rsid w:val="00395ADA"/>
    <w:rsid w:val="003961F0"/>
    <w:rsid w:val="003972E6"/>
    <w:rsid w:val="003973D4"/>
    <w:rsid w:val="0039797C"/>
    <w:rsid w:val="003A1861"/>
    <w:rsid w:val="003A223E"/>
    <w:rsid w:val="003A3790"/>
    <w:rsid w:val="003A46C9"/>
    <w:rsid w:val="003A7A66"/>
    <w:rsid w:val="003B0F7C"/>
    <w:rsid w:val="003B353B"/>
    <w:rsid w:val="003B3D87"/>
    <w:rsid w:val="003B7112"/>
    <w:rsid w:val="003B763D"/>
    <w:rsid w:val="003B776F"/>
    <w:rsid w:val="003C10EA"/>
    <w:rsid w:val="003C131B"/>
    <w:rsid w:val="003C41E5"/>
    <w:rsid w:val="003D04F8"/>
    <w:rsid w:val="003D11F6"/>
    <w:rsid w:val="003D1910"/>
    <w:rsid w:val="003D3AF9"/>
    <w:rsid w:val="003D4D9B"/>
    <w:rsid w:val="003D6E3F"/>
    <w:rsid w:val="003D7B7C"/>
    <w:rsid w:val="003E2EE8"/>
    <w:rsid w:val="003E39CA"/>
    <w:rsid w:val="003E630F"/>
    <w:rsid w:val="003E6E90"/>
    <w:rsid w:val="003E71B6"/>
    <w:rsid w:val="003E793E"/>
    <w:rsid w:val="003F04AC"/>
    <w:rsid w:val="003F12C2"/>
    <w:rsid w:val="003F6AF0"/>
    <w:rsid w:val="0040047F"/>
    <w:rsid w:val="0040095E"/>
    <w:rsid w:val="00400FAF"/>
    <w:rsid w:val="004024F2"/>
    <w:rsid w:val="00403767"/>
    <w:rsid w:val="00403C90"/>
    <w:rsid w:val="004040ED"/>
    <w:rsid w:val="00405999"/>
    <w:rsid w:val="0040658C"/>
    <w:rsid w:val="004112AC"/>
    <w:rsid w:val="004114B8"/>
    <w:rsid w:val="00411C4F"/>
    <w:rsid w:val="0041392B"/>
    <w:rsid w:val="00414771"/>
    <w:rsid w:val="00416287"/>
    <w:rsid w:val="00417EAB"/>
    <w:rsid w:val="00420558"/>
    <w:rsid w:val="004226F8"/>
    <w:rsid w:val="00426141"/>
    <w:rsid w:val="00426DC8"/>
    <w:rsid w:val="0042717C"/>
    <w:rsid w:val="004300EC"/>
    <w:rsid w:val="004309BC"/>
    <w:rsid w:val="00432C35"/>
    <w:rsid w:val="00433418"/>
    <w:rsid w:val="00433598"/>
    <w:rsid w:val="004338D2"/>
    <w:rsid w:val="004344D2"/>
    <w:rsid w:val="004361C6"/>
    <w:rsid w:val="0044008B"/>
    <w:rsid w:val="004401C5"/>
    <w:rsid w:val="00441DB8"/>
    <w:rsid w:val="004449A2"/>
    <w:rsid w:val="00445BCC"/>
    <w:rsid w:val="00445E97"/>
    <w:rsid w:val="004504BA"/>
    <w:rsid w:val="004510E2"/>
    <w:rsid w:val="00452E56"/>
    <w:rsid w:val="00454227"/>
    <w:rsid w:val="00455834"/>
    <w:rsid w:val="004579FE"/>
    <w:rsid w:val="00457C0C"/>
    <w:rsid w:val="0046166A"/>
    <w:rsid w:val="00461A79"/>
    <w:rsid w:val="00462014"/>
    <w:rsid w:val="00463099"/>
    <w:rsid w:val="0046342C"/>
    <w:rsid w:val="00465AF6"/>
    <w:rsid w:val="0046643A"/>
    <w:rsid w:val="004672BD"/>
    <w:rsid w:val="004717E5"/>
    <w:rsid w:val="00474453"/>
    <w:rsid w:val="00476E75"/>
    <w:rsid w:val="00477DF7"/>
    <w:rsid w:val="0048046B"/>
    <w:rsid w:val="00481A9B"/>
    <w:rsid w:val="0048335B"/>
    <w:rsid w:val="00484333"/>
    <w:rsid w:val="00486C7D"/>
    <w:rsid w:val="00486E24"/>
    <w:rsid w:val="0048711A"/>
    <w:rsid w:val="00487E9A"/>
    <w:rsid w:val="00494753"/>
    <w:rsid w:val="00495F23"/>
    <w:rsid w:val="00496C8C"/>
    <w:rsid w:val="004974E0"/>
    <w:rsid w:val="004A06F2"/>
    <w:rsid w:val="004A0D71"/>
    <w:rsid w:val="004A1ABB"/>
    <w:rsid w:val="004A2463"/>
    <w:rsid w:val="004A25B5"/>
    <w:rsid w:val="004A455E"/>
    <w:rsid w:val="004A4A76"/>
    <w:rsid w:val="004A6812"/>
    <w:rsid w:val="004A68DC"/>
    <w:rsid w:val="004A7498"/>
    <w:rsid w:val="004B13BF"/>
    <w:rsid w:val="004B1B36"/>
    <w:rsid w:val="004B21E9"/>
    <w:rsid w:val="004B3987"/>
    <w:rsid w:val="004B446B"/>
    <w:rsid w:val="004B573D"/>
    <w:rsid w:val="004B6AB4"/>
    <w:rsid w:val="004B7382"/>
    <w:rsid w:val="004B7BBD"/>
    <w:rsid w:val="004B7E6F"/>
    <w:rsid w:val="004C17B5"/>
    <w:rsid w:val="004C35EA"/>
    <w:rsid w:val="004C446F"/>
    <w:rsid w:val="004C4BC1"/>
    <w:rsid w:val="004C669D"/>
    <w:rsid w:val="004C7508"/>
    <w:rsid w:val="004D0C3A"/>
    <w:rsid w:val="004D1AC0"/>
    <w:rsid w:val="004D298C"/>
    <w:rsid w:val="004D39B0"/>
    <w:rsid w:val="004D3B4F"/>
    <w:rsid w:val="004D48C6"/>
    <w:rsid w:val="004D508A"/>
    <w:rsid w:val="004D733D"/>
    <w:rsid w:val="004D7E71"/>
    <w:rsid w:val="004E0AC0"/>
    <w:rsid w:val="004E49CB"/>
    <w:rsid w:val="004E69EE"/>
    <w:rsid w:val="004E6B58"/>
    <w:rsid w:val="004F0616"/>
    <w:rsid w:val="004F0633"/>
    <w:rsid w:val="004F0C99"/>
    <w:rsid w:val="004F0D94"/>
    <w:rsid w:val="004F14E0"/>
    <w:rsid w:val="004F1D39"/>
    <w:rsid w:val="004F26CD"/>
    <w:rsid w:val="004F2AB2"/>
    <w:rsid w:val="004F3D2E"/>
    <w:rsid w:val="004F4F85"/>
    <w:rsid w:val="004F581F"/>
    <w:rsid w:val="004F7308"/>
    <w:rsid w:val="00500C1A"/>
    <w:rsid w:val="00501B18"/>
    <w:rsid w:val="0050229C"/>
    <w:rsid w:val="00502AB7"/>
    <w:rsid w:val="00504CD0"/>
    <w:rsid w:val="00507B1B"/>
    <w:rsid w:val="00510B7F"/>
    <w:rsid w:val="00511F95"/>
    <w:rsid w:val="00513334"/>
    <w:rsid w:val="0051369F"/>
    <w:rsid w:val="0051593D"/>
    <w:rsid w:val="00517A06"/>
    <w:rsid w:val="00517B79"/>
    <w:rsid w:val="00523997"/>
    <w:rsid w:val="00523ECE"/>
    <w:rsid w:val="00525280"/>
    <w:rsid w:val="0052598F"/>
    <w:rsid w:val="005262CB"/>
    <w:rsid w:val="005264BD"/>
    <w:rsid w:val="005267A2"/>
    <w:rsid w:val="0052773D"/>
    <w:rsid w:val="005310F9"/>
    <w:rsid w:val="00533FF8"/>
    <w:rsid w:val="00534715"/>
    <w:rsid w:val="00535946"/>
    <w:rsid w:val="005400AD"/>
    <w:rsid w:val="0054081B"/>
    <w:rsid w:val="005417FF"/>
    <w:rsid w:val="0054184A"/>
    <w:rsid w:val="005429A1"/>
    <w:rsid w:val="00543058"/>
    <w:rsid w:val="00543126"/>
    <w:rsid w:val="0055056A"/>
    <w:rsid w:val="00551C95"/>
    <w:rsid w:val="0055245D"/>
    <w:rsid w:val="00554B43"/>
    <w:rsid w:val="00556F4F"/>
    <w:rsid w:val="00557673"/>
    <w:rsid w:val="0055783A"/>
    <w:rsid w:val="00561424"/>
    <w:rsid w:val="00562086"/>
    <w:rsid w:val="00564F52"/>
    <w:rsid w:val="00564FA1"/>
    <w:rsid w:val="00564FF8"/>
    <w:rsid w:val="00567050"/>
    <w:rsid w:val="005766BA"/>
    <w:rsid w:val="005769C2"/>
    <w:rsid w:val="00576D58"/>
    <w:rsid w:val="005773D3"/>
    <w:rsid w:val="00582140"/>
    <w:rsid w:val="0058344B"/>
    <w:rsid w:val="005872D5"/>
    <w:rsid w:val="00587670"/>
    <w:rsid w:val="005906E2"/>
    <w:rsid w:val="00591C99"/>
    <w:rsid w:val="00592E93"/>
    <w:rsid w:val="005933CB"/>
    <w:rsid w:val="00594401"/>
    <w:rsid w:val="00595072"/>
    <w:rsid w:val="005955CF"/>
    <w:rsid w:val="00596451"/>
    <w:rsid w:val="005964C9"/>
    <w:rsid w:val="00597359"/>
    <w:rsid w:val="00597D62"/>
    <w:rsid w:val="005A207B"/>
    <w:rsid w:val="005A3C83"/>
    <w:rsid w:val="005A5179"/>
    <w:rsid w:val="005A5273"/>
    <w:rsid w:val="005A6394"/>
    <w:rsid w:val="005B067A"/>
    <w:rsid w:val="005B0C92"/>
    <w:rsid w:val="005B201C"/>
    <w:rsid w:val="005B346F"/>
    <w:rsid w:val="005B5086"/>
    <w:rsid w:val="005B52A0"/>
    <w:rsid w:val="005B54D5"/>
    <w:rsid w:val="005B577B"/>
    <w:rsid w:val="005B6E83"/>
    <w:rsid w:val="005C0E6A"/>
    <w:rsid w:val="005C377B"/>
    <w:rsid w:val="005C39B2"/>
    <w:rsid w:val="005C5090"/>
    <w:rsid w:val="005C5619"/>
    <w:rsid w:val="005C684C"/>
    <w:rsid w:val="005C721D"/>
    <w:rsid w:val="005C7D9A"/>
    <w:rsid w:val="005D015C"/>
    <w:rsid w:val="005D029D"/>
    <w:rsid w:val="005D1C35"/>
    <w:rsid w:val="005D3377"/>
    <w:rsid w:val="005D3A43"/>
    <w:rsid w:val="005D4545"/>
    <w:rsid w:val="005D597F"/>
    <w:rsid w:val="005D5E14"/>
    <w:rsid w:val="005D63CF"/>
    <w:rsid w:val="005D717D"/>
    <w:rsid w:val="005E072E"/>
    <w:rsid w:val="005E0FE9"/>
    <w:rsid w:val="005E32BE"/>
    <w:rsid w:val="005E3A33"/>
    <w:rsid w:val="005E3E14"/>
    <w:rsid w:val="005E4B7A"/>
    <w:rsid w:val="005E518B"/>
    <w:rsid w:val="005E58DE"/>
    <w:rsid w:val="005E5AEB"/>
    <w:rsid w:val="005E5F09"/>
    <w:rsid w:val="005E68F4"/>
    <w:rsid w:val="005E6A67"/>
    <w:rsid w:val="005E6D0E"/>
    <w:rsid w:val="005F05C1"/>
    <w:rsid w:val="005F216A"/>
    <w:rsid w:val="005F2ECE"/>
    <w:rsid w:val="005F305A"/>
    <w:rsid w:val="005F4AB5"/>
    <w:rsid w:val="005F5B48"/>
    <w:rsid w:val="005F5E2A"/>
    <w:rsid w:val="005F7CBE"/>
    <w:rsid w:val="00600A85"/>
    <w:rsid w:val="00600E28"/>
    <w:rsid w:val="006017A5"/>
    <w:rsid w:val="006019E9"/>
    <w:rsid w:val="00601F78"/>
    <w:rsid w:val="00603AF6"/>
    <w:rsid w:val="00604209"/>
    <w:rsid w:val="00605AC7"/>
    <w:rsid w:val="006112C0"/>
    <w:rsid w:val="00613F89"/>
    <w:rsid w:val="00614676"/>
    <w:rsid w:val="00614AE2"/>
    <w:rsid w:val="00617337"/>
    <w:rsid w:val="006174D8"/>
    <w:rsid w:val="006207E1"/>
    <w:rsid w:val="00621C40"/>
    <w:rsid w:val="0062291B"/>
    <w:rsid w:val="00623164"/>
    <w:rsid w:val="006258BA"/>
    <w:rsid w:val="006275F1"/>
    <w:rsid w:val="00631D18"/>
    <w:rsid w:val="00632EDD"/>
    <w:rsid w:val="006332A5"/>
    <w:rsid w:val="0063368E"/>
    <w:rsid w:val="00635EBE"/>
    <w:rsid w:val="0063630D"/>
    <w:rsid w:val="00637598"/>
    <w:rsid w:val="00637840"/>
    <w:rsid w:val="006440DE"/>
    <w:rsid w:val="006466AB"/>
    <w:rsid w:val="00646BDD"/>
    <w:rsid w:val="00652DE6"/>
    <w:rsid w:val="00653B70"/>
    <w:rsid w:val="00654FAE"/>
    <w:rsid w:val="0065563C"/>
    <w:rsid w:val="00665C98"/>
    <w:rsid w:val="006709F0"/>
    <w:rsid w:val="00670D76"/>
    <w:rsid w:val="00670E70"/>
    <w:rsid w:val="006723DC"/>
    <w:rsid w:val="00675A22"/>
    <w:rsid w:val="00675DD3"/>
    <w:rsid w:val="006806D6"/>
    <w:rsid w:val="00683459"/>
    <w:rsid w:val="006839D0"/>
    <w:rsid w:val="0068454B"/>
    <w:rsid w:val="0068495A"/>
    <w:rsid w:val="00686576"/>
    <w:rsid w:val="00687A35"/>
    <w:rsid w:val="00687AB3"/>
    <w:rsid w:val="0069007A"/>
    <w:rsid w:val="00691BF4"/>
    <w:rsid w:val="00691FF4"/>
    <w:rsid w:val="00693FDD"/>
    <w:rsid w:val="0069403A"/>
    <w:rsid w:val="00695747"/>
    <w:rsid w:val="00695FFC"/>
    <w:rsid w:val="006A17B2"/>
    <w:rsid w:val="006A236D"/>
    <w:rsid w:val="006A24AF"/>
    <w:rsid w:val="006A29D0"/>
    <w:rsid w:val="006A3A55"/>
    <w:rsid w:val="006A43E2"/>
    <w:rsid w:val="006A5AA3"/>
    <w:rsid w:val="006A6052"/>
    <w:rsid w:val="006A660F"/>
    <w:rsid w:val="006B016A"/>
    <w:rsid w:val="006B30D4"/>
    <w:rsid w:val="006B3144"/>
    <w:rsid w:val="006B40E0"/>
    <w:rsid w:val="006B4767"/>
    <w:rsid w:val="006B7D61"/>
    <w:rsid w:val="006C003F"/>
    <w:rsid w:val="006C13FF"/>
    <w:rsid w:val="006C149F"/>
    <w:rsid w:val="006C3B1F"/>
    <w:rsid w:val="006C3C6F"/>
    <w:rsid w:val="006C5933"/>
    <w:rsid w:val="006C6192"/>
    <w:rsid w:val="006C648D"/>
    <w:rsid w:val="006C66FB"/>
    <w:rsid w:val="006C6BD5"/>
    <w:rsid w:val="006C6F15"/>
    <w:rsid w:val="006C7234"/>
    <w:rsid w:val="006C779C"/>
    <w:rsid w:val="006D01C4"/>
    <w:rsid w:val="006D0D0A"/>
    <w:rsid w:val="006D0FB6"/>
    <w:rsid w:val="006D33C8"/>
    <w:rsid w:val="006D41AE"/>
    <w:rsid w:val="006D4456"/>
    <w:rsid w:val="006D4BEE"/>
    <w:rsid w:val="006D5237"/>
    <w:rsid w:val="006D614B"/>
    <w:rsid w:val="006E061E"/>
    <w:rsid w:val="006E2869"/>
    <w:rsid w:val="006E3741"/>
    <w:rsid w:val="006E53FE"/>
    <w:rsid w:val="006E66C2"/>
    <w:rsid w:val="006E68EA"/>
    <w:rsid w:val="006E6A28"/>
    <w:rsid w:val="006F12F6"/>
    <w:rsid w:val="006F16A6"/>
    <w:rsid w:val="006F1FEA"/>
    <w:rsid w:val="006F2191"/>
    <w:rsid w:val="006F2D49"/>
    <w:rsid w:val="006F2F97"/>
    <w:rsid w:val="007024FC"/>
    <w:rsid w:val="007027E7"/>
    <w:rsid w:val="007027EE"/>
    <w:rsid w:val="00703436"/>
    <w:rsid w:val="007035E9"/>
    <w:rsid w:val="00703E1F"/>
    <w:rsid w:val="0070441C"/>
    <w:rsid w:val="00706356"/>
    <w:rsid w:val="0071018C"/>
    <w:rsid w:val="00711BD7"/>
    <w:rsid w:val="00711FEA"/>
    <w:rsid w:val="007122B0"/>
    <w:rsid w:val="00713372"/>
    <w:rsid w:val="00713949"/>
    <w:rsid w:val="00713E94"/>
    <w:rsid w:val="00714132"/>
    <w:rsid w:val="00716399"/>
    <w:rsid w:val="00716614"/>
    <w:rsid w:val="007171AE"/>
    <w:rsid w:val="007171EC"/>
    <w:rsid w:val="00720569"/>
    <w:rsid w:val="00721026"/>
    <w:rsid w:val="00721DBC"/>
    <w:rsid w:val="007227CE"/>
    <w:rsid w:val="00723827"/>
    <w:rsid w:val="00723A9E"/>
    <w:rsid w:val="00730AE3"/>
    <w:rsid w:val="00730FAA"/>
    <w:rsid w:val="00732E5B"/>
    <w:rsid w:val="00733D44"/>
    <w:rsid w:val="00734590"/>
    <w:rsid w:val="007345CC"/>
    <w:rsid w:val="00734F92"/>
    <w:rsid w:val="00746ACC"/>
    <w:rsid w:val="00747842"/>
    <w:rsid w:val="00750362"/>
    <w:rsid w:val="00750427"/>
    <w:rsid w:val="0075102C"/>
    <w:rsid w:val="00752881"/>
    <w:rsid w:val="00753FEB"/>
    <w:rsid w:val="00754263"/>
    <w:rsid w:val="00754D8C"/>
    <w:rsid w:val="007553BD"/>
    <w:rsid w:val="00757718"/>
    <w:rsid w:val="007617CC"/>
    <w:rsid w:val="007634C9"/>
    <w:rsid w:val="00763C85"/>
    <w:rsid w:val="00764181"/>
    <w:rsid w:val="00770D6A"/>
    <w:rsid w:val="007713A7"/>
    <w:rsid w:val="007721C1"/>
    <w:rsid w:val="0077403E"/>
    <w:rsid w:val="007753E9"/>
    <w:rsid w:val="0077575B"/>
    <w:rsid w:val="00775D82"/>
    <w:rsid w:val="007761EA"/>
    <w:rsid w:val="007764E1"/>
    <w:rsid w:val="007771E4"/>
    <w:rsid w:val="00777B5F"/>
    <w:rsid w:val="00780603"/>
    <w:rsid w:val="0078241D"/>
    <w:rsid w:val="00783FE8"/>
    <w:rsid w:val="00786BDA"/>
    <w:rsid w:val="00786F10"/>
    <w:rsid w:val="00787019"/>
    <w:rsid w:val="007901D6"/>
    <w:rsid w:val="00790431"/>
    <w:rsid w:val="00790683"/>
    <w:rsid w:val="007921F3"/>
    <w:rsid w:val="0079433F"/>
    <w:rsid w:val="00796705"/>
    <w:rsid w:val="00796F30"/>
    <w:rsid w:val="00797974"/>
    <w:rsid w:val="007A12CD"/>
    <w:rsid w:val="007A30B2"/>
    <w:rsid w:val="007A38E8"/>
    <w:rsid w:val="007A398E"/>
    <w:rsid w:val="007A3F32"/>
    <w:rsid w:val="007A6534"/>
    <w:rsid w:val="007B0FA2"/>
    <w:rsid w:val="007B2663"/>
    <w:rsid w:val="007B3C31"/>
    <w:rsid w:val="007B48BA"/>
    <w:rsid w:val="007B778B"/>
    <w:rsid w:val="007C23F1"/>
    <w:rsid w:val="007C2BF2"/>
    <w:rsid w:val="007C48FC"/>
    <w:rsid w:val="007C5F48"/>
    <w:rsid w:val="007C7EB0"/>
    <w:rsid w:val="007D1DF3"/>
    <w:rsid w:val="007D2814"/>
    <w:rsid w:val="007D3CBD"/>
    <w:rsid w:val="007D45F6"/>
    <w:rsid w:val="007D4FA5"/>
    <w:rsid w:val="007D5599"/>
    <w:rsid w:val="007D5AB1"/>
    <w:rsid w:val="007D659D"/>
    <w:rsid w:val="007D69A1"/>
    <w:rsid w:val="007D7B98"/>
    <w:rsid w:val="007E1CEC"/>
    <w:rsid w:val="007E213E"/>
    <w:rsid w:val="007E35C2"/>
    <w:rsid w:val="007E4441"/>
    <w:rsid w:val="007E4D74"/>
    <w:rsid w:val="007E555D"/>
    <w:rsid w:val="007F21AF"/>
    <w:rsid w:val="007F2D6E"/>
    <w:rsid w:val="007F3719"/>
    <w:rsid w:val="007F37CD"/>
    <w:rsid w:val="007F3F10"/>
    <w:rsid w:val="007F450E"/>
    <w:rsid w:val="007F4A8D"/>
    <w:rsid w:val="007F59F1"/>
    <w:rsid w:val="00800D3B"/>
    <w:rsid w:val="00801AEA"/>
    <w:rsid w:val="008021CF"/>
    <w:rsid w:val="00803E37"/>
    <w:rsid w:val="00803FC4"/>
    <w:rsid w:val="008043BF"/>
    <w:rsid w:val="00811253"/>
    <w:rsid w:val="00812878"/>
    <w:rsid w:val="008165C5"/>
    <w:rsid w:val="0081664C"/>
    <w:rsid w:val="00816D89"/>
    <w:rsid w:val="00820ACF"/>
    <w:rsid w:val="00821706"/>
    <w:rsid w:val="00823214"/>
    <w:rsid w:val="00824D62"/>
    <w:rsid w:val="00824F7D"/>
    <w:rsid w:val="008255CF"/>
    <w:rsid w:val="00825FF7"/>
    <w:rsid w:val="008260F7"/>
    <w:rsid w:val="00826804"/>
    <w:rsid w:val="0082760A"/>
    <w:rsid w:val="00827678"/>
    <w:rsid w:val="008307D4"/>
    <w:rsid w:val="008319F0"/>
    <w:rsid w:val="00831B0D"/>
    <w:rsid w:val="00833183"/>
    <w:rsid w:val="008341AC"/>
    <w:rsid w:val="00834CB6"/>
    <w:rsid w:val="00836C54"/>
    <w:rsid w:val="00837302"/>
    <w:rsid w:val="00840C5F"/>
    <w:rsid w:val="00841BC4"/>
    <w:rsid w:val="008426F9"/>
    <w:rsid w:val="008434F6"/>
    <w:rsid w:val="0084407C"/>
    <w:rsid w:val="00845992"/>
    <w:rsid w:val="00845D93"/>
    <w:rsid w:val="008504E0"/>
    <w:rsid w:val="00851691"/>
    <w:rsid w:val="00853280"/>
    <w:rsid w:val="008555AA"/>
    <w:rsid w:val="00857299"/>
    <w:rsid w:val="008601B7"/>
    <w:rsid w:val="008608AA"/>
    <w:rsid w:val="00861152"/>
    <w:rsid w:val="00861AE3"/>
    <w:rsid w:val="008627E8"/>
    <w:rsid w:val="00862A8B"/>
    <w:rsid w:val="008632C8"/>
    <w:rsid w:val="00863718"/>
    <w:rsid w:val="00865534"/>
    <w:rsid w:val="00865BAB"/>
    <w:rsid w:val="008672AC"/>
    <w:rsid w:val="00870D89"/>
    <w:rsid w:val="008712EE"/>
    <w:rsid w:val="008720E6"/>
    <w:rsid w:val="00872390"/>
    <w:rsid w:val="00873845"/>
    <w:rsid w:val="00874F59"/>
    <w:rsid w:val="00875752"/>
    <w:rsid w:val="00875F52"/>
    <w:rsid w:val="00876AC3"/>
    <w:rsid w:val="00877ADA"/>
    <w:rsid w:val="00880014"/>
    <w:rsid w:val="00880BC0"/>
    <w:rsid w:val="00882DC0"/>
    <w:rsid w:val="00883760"/>
    <w:rsid w:val="00883AFD"/>
    <w:rsid w:val="0088438B"/>
    <w:rsid w:val="00885D97"/>
    <w:rsid w:val="00891AC9"/>
    <w:rsid w:val="00892B4C"/>
    <w:rsid w:val="00894321"/>
    <w:rsid w:val="00895DF8"/>
    <w:rsid w:val="008971C5"/>
    <w:rsid w:val="008A17D6"/>
    <w:rsid w:val="008A2503"/>
    <w:rsid w:val="008A25EC"/>
    <w:rsid w:val="008A2EE7"/>
    <w:rsid w:val="008A376A"/>
    <w:rsid w:val="008A3909"/>
    <w:rsid w:val="008A53E4"/>
    <w:rsid w:val="008B054B"/>
    <w:rsid w:val="008B44D2"/>
    <w:rsid w:val="008B5542"/>
    <w:rsid w:val="008B6351"/>
    <w:rsid w:val="008B716A"/>
    <w:rsid w:val="008B7E9C"/>
    <w:rsid w:val="008C0E4F"/>
    <w:rsid w:val="008C4708"/>
    <w:rsid w:val="008C617D"/>
    <w:rsid w:val="008C6DAA"/>
    <w:rsid w:val="008C7C67"/>
    <w:rsid w:val="008D069B"/>
    <w:rsid w:val="008D0F60"/>
    <w:rsid w:val="008D1126"/>
    <w:rsid w:val="008D2617"/>
    <w:rsid w:val="008D27DD"/>
    <w:rsid w:val="008D6DBB"/>
    <w:rsid w:val="008E229E"/>
    <w:rsid w:val="008E32DC"/>
    <w:rsid w:val="008E3EDB"/>
    <w:rsid w:val="008E551A"/>
    <w:rsid w:val="008F0865"/>
    <w:rsid w:val="008F211D"/>
    <w:rsid w:val="008F2989"/>
    <w:rsid w:val="008F3B6B"/>
    <w:rsid w:val="008F47B4"/>
    <w:rsid w:val="008F5A6A"/>
    <w:rsid w:val="008F627A"/>
    <w:rsid w:val="008F6C78"/>
    <w:rsid w:val="008F7B9C"/>
    <w:rsid w:val="008F7EB9"/>
    <w:rsid w:val="0090062D"/>
    <w:rsid w:val="00900B07"/>
    <w:rsid w:val="00900FA6"/>
    <w:rsid w:val="00902F9B"/>
    <w:rsid w:val="009032FD"/>
    <w:rsid w:val="00903D44"/>
    <w:rsid w:val="00905ABE"/>
    <w:rsid w:val="009066B8"/>
    <w:rsid w:val="00911D93"/>
    <w:rsid w:val="00913395"/>
    <w:rsid w:val="00913AB1"/>
    <w:rsid w:val="00915E62"/>
    <w:rsid w:val="00916CE6"/>
    <w:rsid w:val="00917957"/>
    <w:rsid w:val="00917BB4"/>
    <w:rsid w:val="0092075A"/>
    <w:rsid w:val="00920826"/>
    <w:rsid w:val="00920D43"/>
    <w:rsid w:val="00920E3F"/>
    <w:rsid w:val="00922114"/>
    <w:rsid w:val="009227A3"/>
    <w:rsid w:val="009273BD"/>
    <w:rsid w:val="00927727"/>
    <w:rsid w:val="00931456"/>
    <w:rsid w:val="0093206B"/>
    <w:rsid w:val="009341C0"/>
    <w:rsid w:val="009353E2"/>
    <w:rsid w:val="009408E6"/>
    <w:rsid w:val="00940C27"/>
    <w:rsid w:val="00942DD4"/>
    <w:rsid w:val="009444BD"/>
    <w:rsid w:val="00945071"/>
    <w:rsid w:val="009471F4"/>
    <w:rsid w:val="0094779B"/>
    <w:rsid w:val="00950B8A"/>
    <w:rsid w:val="00952337"/>
    <w:rsid w:val="00952627"/>
    <w:rsid w:val="00952F6A"/>
    <w:rsid w:val="009533DC"/>
    <w:rsid w:val="00956716"/>
    <w:rsid w:val="00960C94"/>
    <w:rsid w:val="0096191F"/>
    <w:rsid w:val="0096361C"/>
    <w:rsid w:val="00963B2F"/>
    <w:rsid w:val="00964570"/>
    <w:rsid w:val="009655F4"/>
    <w:rsid w:val="0096656E"/>
    <w:rsid w:val="00966636"/>
    <w:rsid w:val="00966D9B"/>
    <w:rsid w:val="009673B1"/>
    <w:rsid w:val="009673C6"/>
    <w:rsid w:val="00967875"/>
    <w:rsid w:val="0097062F"/>
    <w:rsid w:val="00973982"/>
    <w:rsid w:val="00973B3E"/>
    <w:rsid w:val="0097530C"/>
    <w:rsid w:val="0097722C"/>
    <w:rsid w:val="00980866"/>
    <w:rsid w:val="00982AAD"/>
    <w:rsid w:val="00985E77"/>
    <w:rsid w:val="009866EA"/>
    <w:rsid w:val="009867FE"/>
    <w:rsid w:val="0099000F"/>
    <w:rsid w:val="00990A08"/>
    <w:rsid w:val="009916DB"/>
    <w:rsid w:val="0099171B"/>
    <w:rsid w:val="00992DF6"/>
    <w:rsid w:val="0099331A"/>
    <w:rsid w:val="0099433C"/>
    <w:rsid w:val="00997FD7"/>
    <w:rsid w:val="009A041C"/>
    <w:rsid w:val="009A12A9"/>
    <w:rsid w:val="009A3188"/>
    <w:rsid w:val="009A47C7"/>
    <w:rsid w:val="009A4A3A"/>
    <w:rsid w:val="009A5286"/>
    <w:rsid w:val="009A5583"/>
    <w:rsid w:val="009A7B75"/>
    <w:rsid w:val="009A7FC6"/>
    <w:rsid w:val="009B019E"/>
    <w:rsid w:val="009B067C"/>
    <w:rsid w:val="009B13E6"/>
    <w:rsid w:val="009B3ABC"/>
    <w:rsid w:val="009B3E98"/>
    <w:rsid w:val="009B47BD"/>
    <w:rsid w:val="009B487B"/>
    <w:rsid w:val="009B5972"/>
    <w:rsid w:val="009B7428"/>
    <w:rsid w:val="009C1FC8"/>
    <w:rsid w:val="009C4156"/>
    <w:rsid w:val="009C5403"/>
    <w:rsid w:val="009C5FA1"/>
    <w:rsid w:val="009C6C72"/>
    <w:rsid w:val="009D0150"/>
    <w:rsid w:val="009D022F"/>
    <w:rsid w:val="009D0B55"/>
    <w:rsid w:val="009D11A3"/>
    <w:rsid w:val="009D1FF8"/>
    <w:rsid w:val="009D224E"/>
    <w:rsid w:val="009D3B7C"/>
    <w:rsid w:val="009D4019"/>
    <w:rsid w:val="009D403B"/>
    <w:rsid w:val="009D5F25"/>
    <w:rsid w:val="009D6558"/>
    <w:rsid w:val="009D69F8"/>
    <w:rsid w:val="009E039A"/>
    <w:rsid w:val="009E0A5B"/>
    <w:rsid w:val="009E2126"/>
    <w:rsid w:val="009E42DD"/>
    <w:rsid w:val="009E4B0F"/>
    <w:rsid w:val="009F020D"/>
    <w:rsid w:val="009F0268"/>
    <w:rsid w:val="009F052F"/>
    <w:rsid w:val="009F0623"/>
    <w:rsid w:val="009F0AF0"/>
    <w:rsid w:val="009F0BEF"/>
    <w:rsid w:val="009F3B6E"/>
    <w:rsid w:val="009F48CB"/>
    <w:rsid w:val="009F4D4B"/>
    <w:rsid w:val="009F52FE"/>
    <w:rsid w:val="00A00192"/>
    <w:rsid w:val="00A01AF0"/>
    <w:rsid w:val="00A072DD"/>
    <w:rsid w:val="00A0760D"/>
    <w:rsid w:val="00A11787"/>
    <w:rsid w:val="00A11FEB"/>
    <w:rsid w:val="00A12222"/>
    <w:rsid w:val="00A13C58"/>
    <w:rsid w:val="00A15B2B"/>
    <w:rsid w:val="00A1739C"/>
    <w:rsid w:val="00A17BC2"/>
    <w:rsid w:val="00A200C1"/>
    <w:rsid w:val="00A21856"/>
    <w:rsid w:val="00A21964"/>
    <w:rsid w:val="00A221B7"/>
    <w:rsid w:val="00A24B86"/>
    <w:rsid w:val="00A255AD"/>
    <w:rsid w:val="00A31CC6"/>
    <w:rsid w:val="00A32944"/>
    <w:rsid w:val="00A33124"/>
    <w:rsid w:val="00A34C7A"/>
    <w:rsid w:val="00A351E1"/>
    <w:rsid w:val="00A36C43"/>
    <w:rsid w:val="00A42926"/>
    <w:rsid w:val="00A441AF"/>
    <w:rsid w:val="00A4515C"/>
    <w:rsid w:val="00A45B65"/>
    <w:rsid w:val="00A45BB4"/>
    <w:rsid w:val="00A46699"/>
    <w:rsid w:val="00A47EC4"/>
    <w:rsid w:val="00A50048"/>
    <w:rsid w:val="00A50629"/>
    <w:rsid w:val="00A51E4B"/>
    <w:rsid w:val="00A534CA"/>
    <w:rsid w:val="00A5504B"/>
    <w:rsid w:val="00A613D1"/>
    <w:rsid w:val="00A61717"/>
    <w:rsid w:val="00A61D60"/>
    <w:rsid w:val="00A61F79"/>
    <w:rsid w:val="00A64393"/>
    <w:rsid w:val="00A6492B"/>
    <w:rsid w:val="00A64F15"/>
    <w:rsid w:val="00A664D4"/>
    <w:rsid w:val="00A67EBE"/>
    <w:rsid w:val="00A67F22"/>
    <w:rsid w:val="00A703E2"/>
    <w:rsid w:val="00A70B89"/>
    <w:rsid w:val="00A7211A"/>
    <w:rsid w:val="00A722FA"/>
    <w:rsid w:val="00A736C6"/>
    <w:rsid w:val="00A74845"/>
    <w:rsid w:val="00A75DEF"/>
    <w:rsid w:val="00A76421"/>
    <w:rsid w:val="00A767C3"/>
    <w:rsid w:val="00A80B61"/>
    <w:rsid w:val="00A82D18"/>
    <w:rsid w:val="00A84897"/>
    <w:rsid w:val="00A84B14"/>
    <w:rsid w:val="00A86074"/>
    <w:rsid w:val="00A87FE8"/>
    <w:rsid w:val="00A93912"/>
    <w:rsid w:val="00A939C3"/>
    <w:rsid w:val="00A9436D"/>
    <w:rsid w:val="00A94C39"/>
    <w:rsid w:val="00A95685"/>
    <w:rsid w:val="00A95AB5"/>
    <w:rsid w:val="00A9726A"/>
    <w:rsid w:val="00A976D0"/>
    <w:rsid w:val="00A97F24"/>
    <w:rsid w:val="00AA0D99"/>
    <w:rsid w:val="00AA26D8"/>
    <w:rsid w:val="00AA4F51"/>
    <w:rsid w:val="00AA6EF4"/>
    <w:rsid w:val="00AA701C"/>
    <w:rsid w:val="00AA72C1"/>
    <w:rsid w:val="00AB0686"/>
    <w:rsid w:val="00AB1F98"/>
    <w:rsid w:val="00AB2F28"/>
    <w:rsid w:val="00AB69B7"/>
    <w:rsid w:val="00AB75E7"/>
    <w:rsid w:val="00AB7EDE"/>
    <w:rsid w:val="00AC01DC"/>
    <w:rsid w:val="00AC2DC7"/>
    <w:rsid w:val="00AC4568"/>
    <w:rsid w:val="00AC5BBA"/>
    <w:rsid w:val="00AD1A0E"/>
    <w:rsid w:val="00AD6976"/>
    <w:rsid w:val="00AD74B5"/>
    <w:rsid w:val="00AD7FCA"/>
    <w:rsid w:val="00AE0660"/>
    <w:rsid w:val="00AE07E6"/>
    <w:rsid w:val="00AE3723"/>
    <w:rsid w:val="00AE37BD"/>
    <w:rsid w:val="00AE3B3F"/>
    <w:rsid w:val="00AE437B"/>
    <w:rsid w:val="00AE4DD0"/>
    <w:rsid w:val="00AE6496"/>
    <w:rsid w:val="00AE738D"/>
    <w:rsid w:val="00AF18BC"/>
    <w:rsid w:val="00AF2E7D"/>
    <w:rsid w:val="00AF487E"/>
    <w:rsid w:val="00AF4917"/>
    <w:rsid w:val="00AF593E"/>
    <w:rsid w:val="00AF7480"/>
    <w:rsid w:val="00AF7692"/>
    <w:rsid w:val="00AF7DA2"/>
    <w:rsid w:val="00B01D0F"/>
    <w:rsid w:val="00B03B70"/>
    <w:rsid w:val="00B04BD5"/>
    <w:rsid w:val="00B04D87"/>
    <w:rsid w:val="00B057D8"/>
    <w:rsid w:val="00B06822"/>
    <w:rsid w:val="00B11422"/>
    <w:rsid w:val="00B121A4"/>
    <w:rsid w:val="00B148F8"/>
    <w:rsid w:val="00B14C32"/>
    <w:rsid w:val="00B15384"/>
    <w:rsid w:val="00B15C9E"/>
    <w:rsid w:val="00B15E93"/>
    <w:rsid w:val="00B16E2D"/>
    <w:rsid w:val="00B17CDF"/>
    <w:rsid w:val="00B20AB6"/>
    <w:rsid w:val="00B22560"/>
    <w:rsid w:val="00B23985"/>
    <w:rsid w:val="00B262C1"/>
    <w:rsid w:val="00B30857"/>
    <w:rsid w:val="00B3147A"/>
    <w:rsid w:val="00B32D6B"/>
    <w:rsid w:val="00B33F95"/>
    <w:rsid w:val="00B3449A"/>
    <w:rsid w:val="00B3631C"/>
    <w:rsid w:val="00B36B3F"/>
    <w:rsid w:val="00B41589"/>
    <w:rsid w:val="00B41FEC"/>
    <w:rsid w:val="00B42EAD"/>
    <w:rsid w:val="00B43ECC"/>
    <w:rsid w:val="00B448BD"/>
    <w:rsid w:val="00B500C7"/>
    <w:rsid w:val="00B53BDE"/>
    <w:rsid w:val="00B54CE1"/>
    <w:rsid w:val="00B55BAD"/>
    <w:rsid w:val="00B56943"/>
    <w:rsid w:val="00B60243"/>
    <w:rsid w:val="00B60B30"/>
    <w:rsid w:val="00B63687"/>
    <w:rsid w:val="00B639E9"/>
    <w:rsid w:val="00B63DFE"/>
    <w:rsid w:val="00B64134"/>
    <w:rsid w:val="00B64956"/>
    <w:rsid w:val="00B66954"/>
    <w:rsid w:val="00B70B2F"/>
    <w:rsid w:val="00B73BD2"/>
    <w:rsid w:val="00B73EC9"/>
    <w:rsid w:val="00B74CB8"/>
    <w:rsid w:val="00B75B05"/>
    <w:rsid w:val="00B76510"/>
    <w:rsid w:val="00B76803"/>
    <w:rsid w:val="00B76B21"/>
    <w:rsid w:val="00B81EC4"/>
    <w:rsid w:val="00B85B3B"/>
    <w:rsid w:val="00B872F1"/>
    <w:rsid w:val="00B901EE"/>
    <w:rsid w:val="00B902CA"/>
    <w:rsid w:val="00B926AA"/>
    <w:rsid w:val="00B92F78"/>
    <w:rsid w:val="00B940E4"/>
    <w:rsid w:val="00B94DB8"/>
    <w:rsid w:val="00B9553E"/>
    <w:rsid w:val="00B96921"/>
    <w:rsid w:val="00B96E81"/>
    <w:rsid w:val="00B976FB"/>
    <w:rsid w:val="00BA0138"/>
    <w:rsid w:val="00BA0ABC"/>
    <w:rsid w:val="00BA1110"/>
    <w:rsid w:val="00BA1539"/>
    <w:rsid w:val="00BA681D"/>
    <w:rsid w:val="00BB56FA"/>
    <w:rsid w:val="00BB6561"/>
    <w:rsid w:val="00BB67C0"/>
    <w:rsid w:val="00BC088C"/>
    <w:rsid w:val="00BC14AA"/>
    <w:rsid w:val="00BC1605"/>
    <w:rsid w:val="00BC4143"/>
    <w:rsid w:val="00BC4DF5"/>
    <w:rsid w:val="00BC543C"/>
    <w:rsid w:val="00BC5EAF"/>
    <w:rsid w:val="00BD2D36"/>
    <w:rsid w:val="00BD32C2"/>
    <w:rsid w:val="00BD3BD0"/>
    <w:rsid w:val="00BD5007"/>
    <w:rsid w:val="00BD6AF3"/>
    <w:rsid w:val="00BE1322"/>
    <w:rsid w:val="00BE1465"/>
    <w:rsid w:val="00BE3E88"/>
    <w:rsid w:val="00BE48E4"/>
    <w:rsid w:val="00BE4984"/>
    <w:rsid w:val="00BF0798"/>
    <w:rsid w:val="00BF48BF"/>
    <w:rsid w:val="00BF5262"/>
    <w:rsid w:val="00BF6B44"/>
    <w:rsid w:val="00BF7584"/>
    <w:rsid w:val="00C00696"/>
    <w:rsid w:val="00C03561"/>
    <w:rsid w:val="00C053D9"/>
    <w:rsid w:val="00C0772C"/>
    <w:rsid w:val="00C11FC3"/>
    <w:rsid w:val="00C121E2"/>
    <w:rsid w:val="00C12344"/>
    <w:rsid w:val="00C12C9D"/>
    <w:rsid w:val="00C15E95"/>
    <w:rsid w:val="00C17C4B"/>
    <w:rsid w:val="00C20052"/>
    <w:rsid w:val="00C212C2"/>
    <w:rsid w:val="00C222A6"/>
    <w:rsid w:val="00C22E6D"/>
    <w:rsid w:val="00C22FE6"/>
    <w:rsid w:val="00C2316C"/>
    <w:rsid w:val="00C24A98"/>
    <w:rsid w:val="00C25432"/>
    <w:rsid w:val="00C27607"/>
    <w:rsid w:val="00C30018"/>
    <w:rsid w:val="00C342C3"/>
    <w:rsid w:val="00C35477"/>
    <w:rsid w:val="00C365C6"/>
    <w:rsid w:val="00C36980"/>
    <w:rsid w:val="00C37A0B"/>
    <w:rsid w:val="00C4090B"/>
    <w:rsid w:val="00C413D9"/>
    <w:rsid w:val="00C428F4"/>
    <w:rsid w:val="00C43EBC"/>
    <w:rsid w:val="00C451FD"/>
    <w:rsid w:val="00C45A18"/>
    <w:rsid w:val="00C45BBF"/>
    <w:rsid w:val="00C469DA"/>
    <w:rsid w:val="00C4746D"/>
    <w:rsid w:val="00C47FB7"/>
    <w:rsid w:val="00C50BC6"/>
    <w:rsid w:val="00C513AC"/>
    <w:rsid w:val="00C52651"/>
    <w:rsid w:val="00C54EB1"/>
    <w:rsid w:val="00C610C6"/>
    <w:rsid w:val="00C63257"/>
    <w:rsid w:val="00C63764"/>
    <w:rsid w:val="00C6572D"/>
    <w:rsid w:val="00C72026"/>
    <w:rsid w:val="00C7290A"/>
    <w:rsid w:val="00C74512"/>
    <w:rsid w:val="00C74F36"/>
    <w:rsid w:val="00C77325"/>
    <w:rsid w:val="00C8013C"/>
    <w:rsid w:val="00C80A14"/>
    <w:rsid w:val="00C80E3C"/>
    <w:rsid w:val="00C8243A"/>
    <w:rsid w:val="00C83225"/>
    <w:rsid w:val="00C90E20"/>
    <w:rsid w:val="00C94C9B"/>
    <w:rsid w:val="00C975F3"/>
    <w:rsid w:val="00C97864"/>
    <w:rsid w:val="00CA174F"/>
    <w:rsid w:val="00CA3190"/>
    <w:rsid w:val="00CA445D"/>
    <w:rsid w:val="00CA7D15"/>
    <w:rsid w:val="00CA7DA7"/>
    <w:rsid w:val="00CB0AFF"/>
    <w:rsid w:val="00CB16F5"/>
    <w:rsid w:val="00CB4843"/>
    <w:rsid w:val="00CB6B55"/>
    <w:rsid w:val="00CC243A"/>
    <w:rsid w:val="00CC30C7"/>
    <w:rsid w:val="00CC33F8"/>
    <w:rsid w:val="00CC3713"/>
    <w:rsid w:val="00CC46BC"/>
    <w:rsid w:val="00CC5085"/>
    <w:rsid w:val="00CC6B9D"/>
    <w:rsid w:val="00CC7702"/>
    <w:rsid w:val="00CD0276"/>
    <w:rsid w:val="00CD04EE"/>
    <w:rsid w:val="00CD0931"/>
    <w:rsid w:val="00CD174D"/>
    <w:rsid w:val="00CD30C6"/>
    <w:rsid w:val="00CD34FC"/>
    <w:rsid w:val="00CD569D"/>
    <w:rsid w:val="00CD65F2"/>
    <w:rsid w:val="00CE0011"/>
    <w:rsid w:val="00CE1776"/>
    <w:rsid w:val="00CE3A90"/>
    <w:rsid w:val="00CE441C"/>
    <w:rsid w:val="00CF034C"/>
    <w:rsid w:val="00CF1886"/>
    <w:rsid w:val="00CF2239"/>
    <w:rsid w:val="00CF2355"/>
    <w:rsid w:val="00CF238B"/>
    <w:rsid w:val="00CF2891"/>
    <w:rsid w:val="00CF4358"/>
    <w:rsid w:val="00CF4F1F"/>
    <w:rsid w:val="00CF7CAD"/>
    <w:rsid w:val="00D005F1"/>
    <w:rsid w:val="00D01E49"/>
    <w:rsid w:val="00D03ADB"/>
    <w:rsid w:val="00D03D23"/>
    <w:rsid w:val="00D04112"/>
    <w:rsid w:val="00D04F5E"/>
    <w:rsid w:val="00D116A5"/>
    <w:rsid w:val="00D12424"/>
    <w:rsid w:val="00D141FC"/>
    <w:rsid w:val="00D160D7"/>
    <w:rsid w:val="00D16708"/>
    <w:rsid w:val="00D17DBF"/>
    <w:rsid w:val="00D221C0"/>
    <w:rsid w:val="00D228C3"/>
    <w:rsid w:val="00D229DB"/>
    <w:rsid w:val="00D24299"/>
    <w:rsid w:val="00D24D5A"/>
    <w:rsid w:val="00D258E3"/>
    <w:rsid w:val="00D27065"/>
    <w:rsid w:val="00D3036E"/>
    <w:rsid w:val="00D303AB"/>
    <w:rsid w:val="00D30B23"/>
    <w:rsid w:val="00D32CB4"/>
    <w:rsid w:val="00D330EC"/>
    <w:rsid w:val="00D33B3A"/>
    <w:rsid w:val="00D35E4A"/>
    <w:rsid w:val="00D37FBA"/>
    <w:rsid w:val="00D40859"/>
    <w:rsid w:val="00D44C33"/>
    <w:rsid w:val="00D47C4A"/>
    <w:rsid w:val="00D51454"/>
    <w:rsid w:val="00D51F6F"/>
    <w:rsid w:val="00D5260E"/>
    <w:rsid w:val="00D5307D"/>
    <w:rsid w:val="00D5388D"/>
    <w:rsid w:val="00D53A27"/>
    <w:rsid w:val="00D54335"/>
    <w:rsid w:val="00D57199"/>
    <w:rsid w:val="00D577E6"/>
    <w:rsid w:val="00D57B99"/>
    <w:rsid w:val="00D6013D"/>
    <w:rsid w:val="00D624C5"/>
    <w:rsid w:val="00D62717"/>
    <w:rsid w:val="00D629C6"/>
    <w:rsid w:val="00D64F75"/>
    <w:rsid w:val="00D650B8"/>
    <w:rsid w:val="00D6584C"/>
    <w:rsid w:val="00D67C9B"/>
    <w:rsid w:val="00D70DEB"/>
    <w:rsid w:val="00D71BA7"/>
    <w:rsid w:val="00D71CDA"/>
    <w:rsid w:val="00D74632"/>
    <w:rsid w:val="00D74678"/>
    <w:rsid w:val="00D77141"/>
    <w:rsid w:val="00D7774D"/>
    <w:rsid w:val="00D800F6"/>
    <w:rsid w:val="00D834BA"/>
    <w:rsid w:val="00D8389F"/>
    <w:rsid w:val="00D83EFC"/>
    <w:rsid w:val="00D865A0"/>
    <w:rsid w:val="00D869C4"/>
    <w:rsid w:val="00D86D72"/>
    <w:rsid w:val="00D86D7E"/>
    <w:rsid w:val="00D86DA8"/>
    <w:rsid w:val="00D87315"/>
    <w:rsid w:val="00D87606"/>
    <w:rsid w:val="00D921EC"/>
    <w:rsid w:val="00D927C0"/>
    <w:rsid w:val="00D954E6"/>
    <w:rsid w:val="00D95815"/>
    <w:rsid w:val="00D97A10"/>
    <w:rsid w:val="00D97F6D"/>
    <w:rsid w:val="00DA18F2"/>
    <w:rsid w:val="00DA2B07"/>
    <w:rsid w:val="00DA3BDA"/>
    <w:rsid w:val="00DA3C31"/>
    <w:rsid w:val="00DA41FE"/>
    <w:rsid w:val="00DA480C"/>
    <w:rsid w:val="00DA5C59"/>
    <w:rsid w:val="00DA63FF"/>
    <w:rsid w:val="00DA7003"/>
    <w:rsid w:val="00DB0F0A"/>
    <w:rsid w:val="00DB1909"/>
    <w:rsid w:val="00DB1A23"/>
    <w:rsid w:val="00DB1D19"/>
    <w:rsid w:val="00DB2348"/>
    <w:rsid w:val="00DB3187"/>
    <w:rsid w:val="00DB47BA"/>
    <w:rsid w:val="00DB6E85"/>
    <w:rsid w:val="00DB70BF"/>
    <w:rsid w:val="00DB7C08"/>
    <w:rsid w:val="00DC43FE"/>
    <w:rsid w:val="00DC5680"/>
    <w:rsid w:val="00DC7486"/>
    <w:rsid w:val="00DC776D"/>
    <w:rsid w:val="00DC7A92"/>
    <w:rsid w:val="00DD71E6"/>
    <w:rsid w:val="00DD73E8"/>
    <w:rsid w:val="00DE0362"/>
    <w:rsid w:val="00DE1F49"/>
    <w:rsid w:val="00DE21C6"/>
    <w:rsid w:val="00DE248B"/>
    <w:rsid w:val="00DE41C0"/>
    <w:rsid w:val="00DE4A4E"/>
    <w:rsid w:val="00DE619A"/>
    <w:rsid w:val="00DE6A63"/>
    <w:rsid w:val="00DF2107"/>
    <w:rsid w:val="00DF21A4"/>
    <w:rsid w:val="00DF23AB"/>
    <w:rsid w:val="00DF3FC1"/>
    <w:rsid w:val="00DF5958"/>
    <w:rsid w:val="00DF6E83"/>
    <w:rsid w:val="00DF6F57"/>
    <w:rsid w:val="00E005E1"/>
    <w:rsid w:val="00E012F9"/>
    <w:rsid w:val="00E01F5A"/>
    <w:rsid w:val="00E020AD"/>
    <w:rsid w:val="00E02889"/>
    <w:rsid w:val="00E02958"/>
    <w:rsid w:val="00E02E80"/>
    <w:rsid w:val="00E03074"/>
    <w:rsid w:val="00E0459D"/>
    <w:rsid w:val="00E06433"/>
    <w:rsid w:val="00E0680F"/>
    <w:rsid w:val="00E06FB6"/>
    <w:rsid w:val="00E07E74"/>
    <w:rsid w:val="00E146F2"/>
    <w:rsid w:val="00E14B1D"/>
    <w:rsid w:val="00E14E95"/>
    <w:rsid w:val="00E16313"/>
    <w:rsid w:val="00E16732"/>
    <w:rsid w:val="00E24C3C"/>
    <w:rsid w:val="00E261A2"/>
    <w:rsid w:val="00E30D1B"/>
    <w:rsid w:val="00E31294"/>
    <w:rsid w:val="00E32340"/>
    <w:rsid w:val="00E338C2"/>
    <w:rsid w:val="00E35DDA"/>
    <w:rsid w:val="00E379AA"/>
    <w:rsid w:val="00E40E42"/>
    <w:rsid w:val="00E413CC"/>
    <w:rsid w:val="00E428D1"/>
    <w:rsid w:val="00E4336A"/>
    <w:rsid w:val="00E44403"/>
    <w:rsid w:val="00E459AB"/>
    <w:rsid w:val="00E45C57"/>
    <w:rsid w:val="00E46469"/>
    <w:rsid w:val="00E47225"/>
    <w:rsid w:val="00E508D1"/>
    <w:rsid w:val="00E51009"/>
    <w:rsid w:val="00E51888"/>
    <w:rsid w:val="00E521E1"/>
    <w:rsid w:val="00E5347A"/>
    <w:rsid w:val="00E53AD8"/>
    <w:rsid w:val="00E55185"/>
    <w:rsid w:val="00E57210"/>
    <w:rsid w:val="00E60766"/>
    <w:rsid w:val="00E60FF8"/>
    <w:rsid w:val="00E61641"/>
    <w:rsid w:val="00E61721"/>
    <w:rsid w:val="00E6229A"/>
    <w:rsid w:val="00E63323"/>
    <w:rsid w:val="00E646CA"/>
    <w:rsid w:val="00E64D69"/>
    <w:rsid w:val="00E65DC8"/>
    <w:rsid w:val="00E66149"/>
    <w:rsid w:val="00E6623E"/>
    <w:rsid w:val="00E664AA"/>
    <w:rsid w:val="00E6681D"/>
    <w:rsid w:val="00E67597"/>
    <w:rsid w:val="00E67976"/>
    <w:rsid w:val="00E73B92"/>
    <w:rsid w:val="00E74251"/>
    <w:rsid w:val="00E75816"/>
    <w:rsid w:val="00E7668E"/>
    <w:rsid w:val="00E7693E"/>
    <w:rsid w:val="00E80BB8"/>
    <w:rsid w:val="00E80F04"/>
    <w:rsid w:val="00E828F3"/>
    <w:rsid w:val="00E83845"/>
    <w:rsid w:val="00E83867"/>
    <w:rsid w:val="00E83D2B"/>
    <w:rsid w:val="00E85354"/>
    <w:rsid w:val="00E860D3"/>
    <w:rsid w:val="00E90BDC"/>
    <w:rsid w:val="00E9194F"/>
    <w:rsid w:val="00E927B2"/>
    <w:rsid w:val="00E934F1"/>
    <w:rsid w:val="00E966D8"/>
    <w:rsid w:val="00E975DC"/>
    <w:rsid w:val="00EA0230"/>
    <w:rsid w:val="00EA1784"/>
    <w:rsid w:val="00EA36B0"/>
    <w:rsid w:val="00EA41F9"/>
    <w:rsid w:val="00EA5031"/>
    <w:rsid w:val="00EA5B9F"/>
    <w:rsid w:val="00EA6491"/>
    <w:rsid w:val="00EB116F"/>
    <w:rsid w:val="00EB1657"/>
    <w:rsid w:val="00EB1EA5"/>
    <w:rsid w:val="00EB482C"/>
    <w:rsid w:val="00EB4C32"/>
    <w:rsid w:val="00EB5067"/>
    <w:rsid w:val="00EB63CA"/>
    <w:rsid w:val="00EB64C7"/>
    <w:rsid w:val="00EB78FE"/>
    <w:rsid w:val="00EC16A7"/>
    <w:rsid w:val="00EC2F51"/>
    <w:rsid w:val="00EC5C02"/>
    <w:rsid w:val="00EC6A50"/>
    <w:rsid w:val="00ED00C8"/>
    <w:rsid w:val="00ED1711"/>
    <w:rsid w:val="00ED2FB3"/>
    <w:rsid w:val="00ED3BC4"/>
    <w:rsid w:val="00ED3E41"/>
    <w:rsid w:val="00ED594E"/>
    <w:rsid w:val="00ED68CF"/>
    <w:rsid w:val="00ED79F1"/>
    <w:rsid w:val="00EE079C"/>
    <w:rsid w:val="00EE2AF6"/>
    <w:rsid w:val="00EE2F67"/>
    <w:rsid w:val="00EE3199"/>
    <w:rsid w:val="00EE4881"/>
    <w:rsid w:val="00EE499A"/>
    <w:rsid w:val="00EE5804"/>
    <w:rsid w:val="00EE5B30"/>
    <w:rsid w:val="00EE6B0A"/>
    <w:rsid w:val="00EE6E57"/>
    <w:rsid w:val="00EE72E6"/>
    <w:rsid w:val="00EF05CF"/>
    <w:rsid w:val="00EF0993"/>
    <w:rsid w:val="00EF1C2B"/>
    <w:rsid w:val="00EF1CA8"/>
    <w:rsid w:val="00EF368C"/>
    <w:rsid w:val="00EF4480"/>
    <w:rsid w:val="00EF4A03"/>
    <w:rsid w:val="00EF534E"/>
    <w:rsid w:val="00EF5669"/>
    <w:rsid w:val="00F00828"/>
    <w:rsid w:val="00F022C9"/>
    <w:rsid w:val="00F0238B"/>
    <w:rsid w:val="00F03B50"/>
    <w:rsid w:val="00F044DD"/>
    <w:rsid w:val="00F05B84"/>
    <w:rsid w:val="00F1031E"/>
    <w:rsid w:val="00F10EFC"/>
    <w:rsid w:val="00F11239"/>
    <w:rsid w:val="00F126DD"/>
    <w:rsid w:val="00F12AF1"/>
    <w:rsid w:val="00F173E9"/>
    <w:rsid w:val="00F202F7"/>
    <w:rsid w:val="00F21DA3"/>
    <w:rsid w:val="00F22FD4"/>
    <w:rsid w:val="00F2625E"/>
    <w:rsid w:val="00F325B2"/>
    <w:rsid w:val="00F32D5A"/>
    <w:rsid w:val="00F33D93"/>
    <w:rsid w:val="00F3542A"/>
    <w:rsid w:val="00F36D09"/>
    <w:rsid w:val="00F377A6"/>
    <w:rsid w:val="00F377DC"/>
    <w:rsid w:val="00F378DB"/>
    <w:rsid w:val="00F402CD"/>
    <w:rsid w:val="00F438A9"/>
    <w:rsid w:val="00F43AAF"/>
    <w:rsid w:val="00F45871"/>
    <w:rsid w:val="00F45C10"/>
    <w:rsid w:val="00F460A9"/>
    <w:rsid w:val="00F50153"/>
    <w:rsid w:val="00F505CF"/>
    <w:rsid w:val="00F52065"/>
    <w:rsid w:val="00F52113"/>
    <w:rsid w:val="00F5563E"/>
    <w:rsid w:val="00F561EE"/>
    <w:rsid w:val="00F57C23"/>
    <w:rsid w:val="00F6061D"/>
    <w:rsid w:val="00F6076F"/>
    <w:rsid w:val="00F60A7E"/>
    <w:rsid w:val="00F61F48"/>
    <w:rsid w:val="00F64078"/>
    <w:rsid w:val="00F6426C"/>
    <w:rsid w:val="00F6499C"/>
    <w:rsid w:val="00F64C3E"/>
    <w:rsid w:val="00F70785"/>
    <w:rsid w:val="00F7087C"/>
    <w:rsid w:val="00F72F64"/>
    <w:rsid w:val="00F76037"/>
    <w:rsid w:val="00F80685"/>
    <w:rsid w:val="00F80925"/>
    <w:rsid w:val="00F817D2"/>
    <w:rsid w:val="00F81E84"/>
    <w:rsid w:val="00F8290F"/>
    <w:rsid w:val="00F83322"/>
    <w:rsid w:val="00F83FED"/>
    <w:rsid w:val="00F84629"/>
    <w:rsid w:val="00F84D73"/>
    <w:rsid w:val="00F86C19"/>
    <w:rsid w:val="00F9041C"/>
    <w:rsid w:val="00F90C4D"/>
    <w:rsid w:val="00F91A74"/>
    <w:rsid w:val="00F97500"/>
    <w:rsid w:val="00F97B2B"/>
    <w:rsid w:val="00F97B2F"/>
    <w:rsid w:val="00FA0EC7"/>
    <w:rsid w:val="00FA3B5F"/>
    <w:rsid w:val="00FA3D33"/>
    <w:rsid w:val="00FA4740"/>
    <w:rsid w:val="00FA4D41"/>
    <w:rsid w:val="00FA4DFD"/>
    <w:rsid w:val="00FA675A"/>
    <w:rsid w:val="00FA6E1A"/>
    <w:rsid w:val="00FA7811"/>
    <w:rsid w:val="00FB15C3"/>
    <w:rsid w:val="00FB4117"/>
    <w:rsid w:val="00FB467A"/>
    <w:rsid w:val="00FB719E"/>
    <w:rsid w:val="00FB7842"/>
    <w:rsid w:val="00FB78B2"/>
    <w:rsid w:val="00FC02E6"/>
    <w:rsid w:val="00FC259C"/>
    <w:rsid w:val="00FC28E5"/>
    <w:rsid w:val="00FC2FE4"/>
    <w:rsid w:val="00FC4044"/>
    <w:rsid w:val="00FC4053"/>
    <w:rsid w:val="00FC5246"/>
    <w:rsid w:val="00FD279C"/>
    <w:rsid w:val="00FD511C"/>
    <w:rsid w:val="00FD51D8"/>
    <w:rsid w:val="00FD5C44"/>
    <w:rsid w:val="00FE20FB"/>
    <w:rsid w:val="00FE7115"/>
    <w:rsid w:val="00FE7589"/>
    <w:rsid w:val="00FE7F4C"/>
    <w:rsid w:val="00FF04EE"/>
    <w:rsid w:val="00FF11F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9F1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="Times New Roman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F1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="Times New Roman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F1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Theme="majorEastAsia" w:cs="Times New Roman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2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eastAsiaTheme="majorEastAsia" w:cs="Times New Roman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D79F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2C9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5B43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9F1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customStyle="1" w:styleId="MyHeading01">
    <w:name w:val="My Heading 01"/>
    <w:basedOn w:val="Heading1"/>
    <w:link w:val="MyHeading01Char"/>
    <w:rsid w:val="005A3C83"/>
    <w:pPr>
      <w:spacing w:after="120"/>
    </w:pPr>
    <w:rPr>
      <w:b w:val="0"/>
      <w:bCs w:val="0"/>
    </w:rPr>
  </w:style>
  <w:style w:type="paragraph" w:customStyle="1" w:styleId="MyHeading02">
    <w:name w:val="My Heading 02"/>
    <w:basedOn w:val="Heading2"/>
    <w:link w:val="MyHeading02Char"/>
    <w:rsid w:val="002D2E18"/>
    <w:pPr>
      <w:spacing w:line="360" w:lineRule="auto"/>
    </w:pPr>
    <w:rPr>
      <w:b/>
      <w:bCs/>
      <w:color w:val="auto"/>
      <w:sz w:val="28"/>
    </w:rPr>
  </w:style>
  <w:style w:type="character" w:customStyle="1" w:styleId="MyHeading01Char">
    <w:name w:val="My Heading 01 Char"/>
    <w:basedOn w:val="Heading1Char"/>
    <w:link w:val="MyHeading01"/>
    <w:rsid w:val="005A3C83"/>
    <w:rPr>
      <w:rFonts w:ascii="Times New Roman" w:eastAsiaTheme="majorEastAsia" w:hAnsi="Times New Roman" w:cs="Times New Roman"/>
      <w:b w:val="0"/>
      <w:bCs w:val="0"/>
      <w:color w:val="2F5496" w:themeColor="accent1" w:themeShade="BF"/>
      <w:sz w:val="36"/>
      <w:szCs w:val="36"/>
    </w:rPr>
  </w:style>
  <w:style w:type="character" w:customStyle="1" w:styleId="MyHeading02Char">
    <w:name w:val="My Heading 02 Char"/>
    <w:basedOn w:val="Heading2Char"/>
    <w:link w:val="MyHeading02"/>
    <w:rsid w:val="002D2E1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9F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5A22"/>
    <w:rPr>
      <w:rFonts w:ascii="Times New Roman" w:eastAsiaTheme="majorEastAsia" w:hAnsi="Times New Roman" w:cs="Times New Roman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A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A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A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ỲNH TẤN THỌ</cp:lastModifiedBy>
  <cp:revision>1702</cp:revision>
  <cp:lastPrinted>2022-10-07T10:52:00Z</cp:lastPrinted>
  <dcterms:created xsi:type="dcterms:W3CDTF">2021-09-20T06:16:00Z</dcterms:created>
  <dcterms:modified xsi:type="dcterms:W3CDTF">2022-12-26T06:35:00Z</dcterms:modified>
</cp:coreProperties>
</file>